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38373188"/>
    <w:bookmarkEnd w:id="0"/>
    <w:p w14:paraId="29AF7EDD" w14:textId="77777777" w:rsidR="00501214" w:rsidRPr="000D2EBA" w:rsidRDefault="00E83F27" w:rsidP="00E83F27">
      <w:pPr>
        <w:jc w:val="center"/>
        <w:rPr>
          <w:rFonts w:ascii="Calibri Light" w:hAnsi="Calibri Light" w:cs="Calibri Light"/>
        </w:rPr>
      </w:pPr>
      <w:r w:rsidRPr="000D2EBA">
        <w:rPr>
          <w:rFonts w:ascii="Calibri Light" w:hAnsi="Calibri Light" w:cs="Calibri Light"/>
          <w:sz w:val="22"/>
        </w:rPr>
        <w:object w:dxaOrig="1641" w:dyaOrig="1641" w14:anchorId="1502D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.5pt" o:ole="" fillcolor="window">
            <v:imagedata r:id="rId9" o:title=""/>
          </v:shape>
          <o:OLEObject Type="Embed" ProgID="Word.Picture.8" ShapeID="_x0000_i1025" DrawAspect="Content" ObjectID="_1788953465" r:id="rId10"/>
        </w:object>
      </w:r>
    </w:p>
    <w:p w14:paraId="4CA29F67" w14:textId="77777777" w:rsidR="00C53333" w:rsidRPr="000D2EBA" w:rsidRDefault="00C53333">
      <w:pPr>
        <w:rPr>
          <w:rFonts w:ascii="Calibri Light" w:hAnsi="Calibri Light" w:cs="Calibri Light"/>
        </w:rPr>
      </w:pPr>
    </w:p>
    <w:p w14:paraId="15CA1853" w14:textId="77777777" w:rsidR="00FD15D7" w:rsidRPr="000151A8" w:rsidRDefault="00E83F27" w:rsidP="00E83F27">
      <w:pPr>
        <w:jc w:val="center"/>
        <w:rPr>
          <w:b/>
          <w:szCs w:val="24"/>
        </w:rPr>
      </w:pPr>
      <w:r w:rsidRPr="000151A8">
        <w:rPr>
          <w:b/>
          <w:szCs w:val="24"/>
        </w:rPr>
        <w:t>COMMISSION ON LANDLORD-TENANT AFFAIRS</w:t>
      </w:r>
    </w:p>
    <w:p w14:paraId="0513DCD5" w14:textId="2B53FF5F" w:rsidR="00E83F27" w:rsidRPr="000151A8" w:rsidRDefault="009E7AD8" w:rsidP="00DC24E3">
      <w:pPr>
        <w:pStyle w:val="Heading2"/>
        <w:jc w:val="center"/>
        <w:rPr>
          <w:szCs w:val="24"/>
          <w:u w:val="none"/>
        </w:rPr>
      </w:pPr>
      <w:r w:rsidRPr="000151A8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496E5" wp14:editId="27E8DC3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812280" cy="76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228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67C250E1">
                <v:path fillok="f" arrowok="t" o:connecttype="none"/>
                <o:lock v:ext="edit" shapetype="t"/>
              </v:shapetype>
              <v:shape id="AutoShape 2" style="position:absolute;margin-left:0;margin-top:2.45pt;width:536.4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"/>
            </w:pict>
          </mc:Fallback>
        </mc:AlternateContent>
      </w:r>
    </w:p>
    <w:p w14:paraId="660B7F17" w14:textId="77777777" w:rsidR="00DC24E3" w:rsidRPr="000151A8" w:rsidRDefault="00DC24E3" w:rsidP="004F6224">
      <w:pPr>
        <w:pStyle w:val="Heading2"/>
        <w:jc w:val="center"/>
        <w:rPr>
          <w:szCs w:val="24"/>
          <w:u w:val="none"/>
        </w:rPr>
      </w:pPr>
      <w:r w:rsidRPr="000151A8">
        <w:rPr>
          <w:szCs w:val="24"/>
          <w:u w:val="none"/>
        </w:rPr>
        <w:t>AGENDA</w:t>
      </w:r>
    </w:p>
    <w:p w14:paraId="62177988" w14:textId="316ED8B9" w:rsidR="00B0142C" w:rsidRPr="000151A8" w:rsidRDefault="006E5E91" w:rsidP="0D44F1A2">
      <w:pPr>
        <w:jc w:val="center"/>
        <w:rPr>
          <w:b/>
          <w:bCs/>
          <w:szCs w:val="24"/>
        </w:rPr>
      </w:pPr>
      <w:r w:rsidRPr="000151A8">
        <w:rPr>
          <w:b/>
          <w:bCs/>
          <w:szCs w:val="24"/>
        </w:rPr>
        <w:t xml:space="preserve">Tuesday, </w:t>
      </w:r>
      <w:r w:rsidR="00C551B9">
        <w:rPr>
          <w:b/>
          <w:bCs/>
          <w:szCs w:val="24"/>
        </w:rPr>
        <w:t>October 1, 1</w:t>
      </w:r>
      <w:r w:rsidR="008A09D3" w:rsidRPr="000151A8">
        <w:rPr>
          <w:b/>
          <w:bCs/>
          <w:szCs w:val="24"/>
        </w:rPr>
        <w:t>024</w:t>
      </w:r>
    </w:p>
    <w:p w14:paraId="399E50FD" w14:textId="6FA284F9" w:rsidR="00B0142C" w:rsidRPr="000151A8" w:rsidRDefault="00B0142C" w:rsidP="251217B4">
      <w:pPr>
        <w:jc w:val="center"/>
        <w:rPr>
          <w:b/>
          <w:bCs/>
          <w:szCs w:val="24"/>
        </w:rPr>
      </w:pPr>
      <w:r w:rsidRPr="000151A8">
        <w:rPr>
          <w:b/>
          <w:bCs/>
          <w:szCs w:val="24"/>
        </w:rPr>
        <w:t xml:space="preserve">Meeting – </w:t>
      </w:r>
      <w:smartTag w:uri="urn:schemas-microsoft-com:office:smarttags" w:element="time">
        <w:smartTagPr>
          <w:attr w:name="Minute" w:val="30"/>
          <w:attr w:name="Hour" w:val="18"/>
        </w:smartTagPr>
        <w:r w:rsidRPr="000151A8">
          <w:rPr>
            <w:b/>
            <w:bCs/>
            <w:szCs w:val="24"/>
          </w:rPr>
          <w:t>6:30 p.m.</w:t>
        </w:r>
      </w:smartTag>
    </w:p>
    <w:p w14:paraId="0995DA0C" w14:textId="5233D93E" w:rsidR="00765E9E" w:rsidRPr="000151A8" w:rsidRDefault="00394DB1" w:rsidP="004F6224">
      <w:pPr>
        <w:ind w:left="360"/>
        <w:jc w:val="center"/>
        <w:rPr>
          <w:b/>
          <w:szCs w:val="24"/>
        </w:rPr>
      </w:pPr>
      <w:r w:rsidRPr="000151A8">
        <w:rPr>
          <w:b/>
          <w:szCs w:val="24"/>
        </w:rPr>
        <w:t>Virtual Meeting</w:t>
      </w:r>
    </w:p>
    <w:p w14:paraId="54DAB38F" w14:textId="77777777" w:rsidR="00F620A6" w:rsidRPr="000151A8" w:rsidRDefault="00F620A6" w:rsidP="009E7439">
      <w:pPr>
        <w:ind w:left="360"/>
        <w:rPr>
          <w:b/>
          <w:szCs w:val="24"/>
        </w:rPr>
      </w:pPr>
    </w:p>
    <w:p w14:paraId="2FD2AF62" w14:textId="77777777" w:rsidR="00765E9E" w:rsidRPr="000151A8" w:rsidRDefault="00765E9E" w:rsidP="009E7439">
      <w:pPr>
        <w:ind w:left="360"/>
        <w:rPr>
          <w:b/>
          <w:szCs w:val="24"/>
        </w:rPr>
      </w:pPr>
    </w:p>
    <w:p w14:paraId="2ED7D9D6" w14:textId="4C691B28" w:rsidR="006E06F0" w:rsidRDefault="22E8B045" w:rsidP="31434E3F">
      <w:pPr>
        <w:numPr>
          <w:ilvl w:val="0"/>
          <w:numId w:val="19"/>
        </w:numPr>
        <w:rPr>
          <w:szCs w:val="24"/>
        </w:rPr>
      </w:pPr>
      <w:r w:rsidRPr="000151A8">
        <w:rPr>
          <w:b/>
          <w:bCs/>
          <w:szCs w:val="24"/>
        </w:rPr>
        <w:t xml:space="preserve">APPROVAL OF MINUTES: </w:t>
      </w:r>
      <w:r w:rsidR="05CD3796" w:rsidRPr="000151A8">
        <w:rPr>
          <w:b/>
          <w:bCs/>
          <w:szCs w:val="24"/>
        </w:rPr>
        <w:t xml:space="preserve"> </w:t>
      </w:r>
      <w:r w:rsidR="00C551B9">
        <w:rPr>
          <w:szCs w:val="24"/>
        </w:rPr>
        <w:t xml:space="preserve">September 3, </w:t>
      </w:r>
      <w:r w:rsidR="00EC5CB7" w:rsidRPr="000151A8">
        <w:rPr>
          <w:szCs w:val="24"/>
        </w:rPr>
        <w:t>2024,</w:t>
      </w:r>
      <w:r w:rsidR="00C551B9">
        <w:rPr>
          <w:szCs w:val="24"/>
        </w:rPr>
        <w:t xml:space="preserve"> </w:t>
      </w:r>
      <w:r w:rsidR="001900B6" w:rsidRPr="000151A8">
        <w:rPr>
          <w:szCs w:val="24"/>
        </w:rPr>
        <w:t>Minutes</w:t>
      </w:r>
    </w:p>
    <w:p w14:paraId="258499E7" w14:textId="77777777" w:rsidR="00B70A0F" w:rsidRDefault="00B70A0F" w:rsidP="00B70A0F">
      <w:pPr>
        <w:ind w:left="720"/>
        <w:rPr>
          <w:szCs w:val="24"/>
        </w:rPr>
      </w:pPr>
    </w:p>
    <w:p w14:paraId="73EFEFD6" w14:textId="2E61D9B5" w:rsidR="00B70A0F" w:rsidRPr="000151A8" w:rsidRDefault="00B70A0F" w:rsidP="31434E3F">
      <w:pPr>
        <w:numPr>
          <w:ilvl w:val="0"/>
          <w:numId w:val="19"/>
        </w:numPr>
        <w:rPr>
          <w:szCs w:val="24"/>
        </w:rPr>
      </w:pPr>
      <w:r w:rsidRPr="00B70A0F">
        <w:rPr>
          <w:b/>
          <w:bCs/>
          <w:szCs w:val="24"/>
        </w:rPr>
        <w:t>PRELIMINARY MATTER</w:t>
      </w:r>
      <w:r>
        <w:rPr>
          <w:szCs w:val="24"/>
        </w:rPr>
        <w:t xml:space="preserve">: </w:t>
      </w:r>
      <w:r w:rsidR="00C551B9">
        <w:rPr>
          <w:szCs w:val="24"/>
        </w:rPr>
        <w:t>Welcome PAL Non-Alternate Commissioner- Ms. Aluanda Draine</w:t>
      </w:r>
      <w:r>
        <w:rPr>
          <w:szCs w:val="24"/>
        </w:rPr>
        <w:t xml:space="preserve"> </w:t>
      </w:r>
    </w:p>
    <w:p w14:paraId="2BC90B0C" w14:textId="77777777" w:rsidR="006E06F0" w:rsidRPr="000151A8" w:rsidRDefault="006E06F0" w:rsidP="006E06F0">
      <w:pPr>
        <w:ind w:left="720"/>
        <w:rPr>
          <w:szCs w:val="24"/>
        </w:rPr>
      </w:pPr>
    </w:p>
    <w:p w14:paraId="329FF1E6" w14:textId="7FBDC913" w:rsidR="00301593" w:rsidRPr="000151A8" w:rsidRDefault="00301593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szCs w:val="24"/>
        </w:rPr>
        <w:t>PRESENTATION OF LANDLORD-TENANT CASES</w:t>
      </w:r>
      <w:r w:rsidR="00BE51CE" w:rsidRPr="000151A8">
        <w:rPr>
          <w:b/>
          <w:szCs w:val="24"/>
        </w:rPr>
        <w:t>:</w:t>
      </w:r>
    </w:p>
    <w:p w14:paraId="3D0FC2F8" w14:textId="77777777" w:rsidR="00CA571F" w:rsidRPr="000151A8" w:rsidRDefault="00AD69EE" w:rsidP="00AF19E0">
      <w:pPr>
        <w:rPr>
          <w:b/>
          <w:szCs w:val="24"/>
        </w:rPr>
      </w:pPr>
      <w:r w:rsidRPr="000151A8">
        <w:rPr>
          <w:b/>
          <w:szCs w:val="24"/>
        </w:rPr>
        <w:tab/>
      </w:r>
    </w:p>
    <w:tbl>
      <w:tblPr>
        <w:tblW w:w="9473" w:type="dxa"/>
        <w:tblInd w:w="535" w:type="dxa"/>
        <w:tblLayout w:type="fixed"/>
        <w:tblLook w:val="01E0" w:firstRow="1" w:lastRow="1" w:firstColumn="1" w:lastColumn="1" w:noHBand="0" w:noVBand="0"/>
      </w:tblPr>
      <w:tblGrid>
        <w:gridCol w:w="1530"/>
        <w:gridCol w:w="5310"/>
        <w:gridCol w:w="2633"/>
      </w:tblGrid>
      <w:tr w:rsidR="001274FB" w:rsidRPr="000151A8" w14:paraId="59EF991A" w14:textId="77777777" w:rsidTr="193084B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B789B3" w14:textId="77777777" w:rsidR="001274FB" w:rsidRPr="000151A8" w:rsidRDefault="00C34475" w:rsidP="001274FB">
            <w:pPr>
              <w:rPr>
                <w:b/>
                <w:smallCaps/>
                <w:szCs w:val="24"/>
              </w:rPr>
            </w:pPr>
            <w:r w:rsidRPr="000151A8">
              <w:rPr>
                <w:b/>
                <w:smallCaps/>
                <w:szCs w:val="24"/>
              </w:rPr>
              <w:t>Case 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2A5731" w14:textId="77777777" w:rsidR="001274FB" w:rsidRPr="000151A8" w:rsidRDefault="00C34475" w:rsidP="001274FB">
            <w:pPr>
              <w:rPr>
                <w:b/>
                <w:smallCaps/>
                <w:szCs w:val="24"/>
              </w:rPr>
            </w:pPr>
            <w:r w:rsidRPr="000151A8">
              <w:rPr>
                <w:b/>
                <w:smallCaps/>
                <w:szCs w:val="24"/>
              </w:rPr>
              <w:t>Partie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5FD15C" w14:textId="77777777" w:rsidR="001274FB" w:rsidRPr="000151A8" w:rsidRDefault="00C34475" w:rsidP="004101FE">
            <w:pPr>
              <w:tabs>
                <w:tab w:val="right" w:pos="3312"/>
              </w:tabs>
              <w:rPr>
                <w:b/>
                <w:smallCaps/>
                <w:szCs w:val="24"/>
              </w:rPr>
            </w:pPr>
            <w:r w:rsidRPr="000151A8">
              <w:rPr>
                <w:b/>
                <w:smallCaps/>
                <w:szCs w:val="24"/>
              </w:rPr>
              <w:t>Investigator</w:t>
            </w:r>
          </w:p>
        </w:tc>
      </w:tr>
      <w:tr w:rsidR="00B65900" w:rsidRPr="000151A8" w14:paraId="734CB53D" w14:textId="77777777" w:rsidTr="193084B5">
        <w:trPr>
          <w:trHeight w:val="32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B22" w14:textId="6A82293F" w:rsidR="00B65900" w:rsidRPr="000151A8" w:rsidRDefault="00A24B2B" w:rsidP="0016629E">
            <w:pPr>
              <w:rPr>
                <w:rFonts w:eastAsia="Calibri Light"/>
                <w:b/>
                <w:bCs/>
                <w:color w:val="000000"/>
                <w:szCs w:val="24"/>
              </w:rPr>
            </w:pPr>
            <w:r>
              <w:rPr>
                <w:rFonts w:eastAsia="Calibri Light"/>
                <w:b/>
                <w:bCs/>
                <w:color w:val="000000" w:themeColor="text1"/>
                <w:szCs w:val="24"/>
              </w:rPr>
              <w:t>4889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ADC" w14:textId="64453555" w:rsidR="00B65900" w:rsidRPr="002F2E84" w:rsidRDefault="002F2E84" w:rsidP="002F2E84">
            <w:r>
              <w:t>Giron</w:t>
            </w:r>
            <w:r>
              <w:t>/</w:t>
            </w:r>
            <w:r>
              <w:t>Washington</w:t>
            </w:r>
            <w:r>
              <w:t xml:space="preserve"> v </w:t>
            </w:r>
            <w:r w:rsidR="006B66B1">
              <w:rPr>
                <w:lang w:val="fr-FR"/>
              </w:rPr>
              <w:t>Muno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5CA" w14:textId="382FDD49" w:rsidR="00B65900" w:rsidRPr="000151A8" w:rsidRDefault="001441C7" w:rsidP="385916DC">
            <w:pPr>
              <w:rPr>
                <w:szCs w:val="24"/>
              </w:rPr>
            </w:pPr>
            <w:r>
              <w:rPr>
                <w:szCs w:val="24"/>
              </w:rPr>
              <w:t>Lecia Stein</w:t>
            </w:r>
          </w:p>
        </w:tc>
      </w:tr>
      <w:tr w:rsidR="001441C7" w:rsidRPr="000151A8" w14:paraId="1ACFE736" w14:textId="77777777" w:rsidTr="193084B5">
        <w:trPr>
          <w:trHeight w:val="32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25B4" w14:textId="476EC943" w:rsidR="001441C7" w:rsidRPr="000151A8" w:rsidRDefault="007F0B03" w:rsidP="0016629E">
            <w:pPr>
              <w:rPr>
                <w:rFonts w:eastAsia="Calibri Light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 Light"/>
                <w:b/>
                <w:bCs/>
                <w:color w:val="000000" w:themeColor="text1"/>
                <w:szCs w:val="24"/>
              </w:rPr>
              <w:t>493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5DA1" w14:textId="3E964DDF" w:rsidR="001441C7" w:rsidRDefault="00AB5A2D" w:rsidP="385916DC">
            <w:pPr>
              <w:rPr>
                <w:rFonts w:eastAsia="Calibri Light"/>
                <w:color w:val="000000"/>
                <w:szCs w:val="24"/>
              </w:rPr>
            </w:pPr>
            <w:r>
              <w:t>Arias</w:t>
            </w:r>
            <w:r>
              <w:t xml:space="preserve"> v</w:t>
            </w:r>
            <w:r w:rsidR="00A24B2B">
              <w:t xml:space="preserve"> </w:t>
            </w:r>
            <w:r w:rsidR="00A24B2B">
              <w:rPr>
                <w:lang w:val="fr-FR"/>
              </w:rPr>
              <w:t>Chaupi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144" w14:textId="082CED63" w:rsidR="001441C7" w:rsidRDefault="001441C7" w:rsidP="385916DC">
            <w:pPr>
              <w:rPr>
                <w:szCs w:val="24"/>
              </w:rPr>
            </w:pPr>
            <w:r>
              <w:rPr>
                <w:szCs w:val="24"/>
              </w:rPr>
              <w:t>Lecia Stein</w:t>
            </w:r>
          </w:p>
        </w:tc>
      </w:tr>
    </w:tbl>
    <w:p w14:paraId="164C8AF6" w14:textId="77777777" w:rsidR="004C2030" w:rsidRPr="000151A8" w:rsidRDefault="004C2030" w:rsidP="004C2030">
      <w:pPr>
        <w:rPr>
          <w:szCs w:val="24"/>
        </w:rPr>
      </w:pPr>
    </w:p>
    <w:p w14:paraId="3F1A4A3F" w14:textId="07D876A7" w:rsidR="006E06F0" w:rsidRPr="000151A8" w:rsidRDefault="009E7303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szCs w:val="24"/>
        </w:rPr>
        <w:t>SCHEDUL</w:t>
      </w:r>
      <w:r w:rsidR="00007E05" w:rsidRPr="000151A8">
        <w:rPr>
          <w:b/>
          <w:szCs w:val="24"/>
        </w:rPr>
        <w:t>E</w:t>
      </w:r>
      <w:r w:rsidRPr="000151A8">
        <w:rPr>
          <w:b/>
          <w:szCs w:val="24"/>
        </w:rPr>
        <w:t xml:space="preserve"> OF LANDLORD-TENANT CASES</w:t>
      </w:r>
      <w:r w:rsidR="00BE51CE" w:rsidRPr="000151A8">
        <w:rPr>
          <w:b/>
          <w:szCs w:val="24"/>
        </w:rPr>
        <w:t>:</w:t>
      </w:r>
      <w:r w:rsidR="005742F2" w:rsidRPr="000151A8">
        <w:rPr>
          <w:b/>
          <w:szCs w:val="24"/>
        </w:rPr>
        <w:t xml:space="preserve">  </w:t>
      </w:r>
      <w:r w:rsidR="00BE51CE" w:rsidRPr="000151A8">
        <w:rPr>
          <w:szCs w:val="24"/>
        </w:rPr>
        <w:t>See Case Status Record</w:t>
      </w:r>
    </w:p>
    <w:p w14:paraId="6BC2EA65" w14:textId="77777777" w:rsidR="006E06F0" w:rsidRPr="000151A8" w:rsidRDefault="006E06F0" w:rsidP="006E06F0">
      <w:pPr>
        <w:ind w:left="720"/>
        <w:rPr>
          <w:szCs w:val="24"/>
        </w:rPr>
      </w:pPr>
    </w:p>
    <w:p w14:paraId="4C49585B" w14:textId="77777777" w:rsidR="006E06F0" w:rsidRPr="000151A8" w:rsidRDefault="00281576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szCs w:val="24"/>
        </w:rPr>
        <w:t>A</w:t>
      </w:r>
      <w:r w:rsidR="00B0142C" w:rsidRPr="000151A8">
        <w:rPr>
          <w:b/>
          <w:szCs w:val="24"/>
        </w:rPr>
        <w:t>PPEALS TO THE CIRCUIT COURT</w:t>
      </w:r>
      <w:r w:rsidR="00613E98" w:rsidRPr="000151A8">
        <w:rPr>
          <w:b/>
          <w:szCs w:val="24"/>
        </w:rPr>
        <w:t>:</w:t>
      </w:r>
      <w:r w:rsidR="0073185A" w:rsidRPr="000151A8">
        <w:rPr>
          <w:b/>
          <w:szCs w:val="24"/>
        </w:rPr>
        <w:t xml:space="preserve"> </w:t>
      </w:r>
      <w:r w:rsidR="00F361AB" w:rsidRPr="000151A8">
        <w:rPr>
          <w:b/>
          <w:szCs w:val="24"/>
        </w:rPr>
        <w:t xml:space="preserve"> </w:t>
      </w:r>
      <w:r w:rsidR="00101B7D" w:rsidRPr="000151A8">
        <w:rPr>
          <w:szCs w:val="24"/>
        </w:rPr>
        <w:t>See Case Status Recor</w:t>
      </w:r>
      <w:r w:rsidR="006E06F0" w:rsidRPr="000151A8">
        <w:rPr>
          <w:szCs w:val="24"/>
        </w:rPr>
        <w:t>d</w:t>
      </w:r>
    </w:p>
    <w:p w14:paraId="47C8A9DC" w14:textId="77777777" w:rsidR="006D6106" w:rsidRPr="000151A8" w:rsidRDefault="006D6106" w:rsidP="006D6106">
      <w:pPr>
        <w:ind w:left="4320"/>
        <w:rPr>
          <w:szCs w:val="24"/>
        </w:rPr>
      </w:pPr>
    </w:p>
    <w:p w14:paraId="73C3CF99" w14:textId="77777777" w:rsidR="006E06F0" w:rsidRPr="000151A8" w:rsidRDefault="00EA5751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szCs w:val="24"/>
        </w:rPr>
        <w:t>LICENSE REVOCATIONS:</w:t>
      </w:r>
      <w:r w:rsidR="00C05DF5" w:rsidRPr="000151A8">
        <w:rPr>
          <w:b/>
          <w:szCs w:val="24"/>
        </w:rPr>
        <w:t xml:space="preserve">  </w:t>
      </w:r>
      <w:r w:rsidR="000222C3" w:rsidRPr="000151A8">
        <w:rPr>
          <w:szCs w:val="24"/>
        </w:rPr>
        <w:t>None</w:t>
      </w:r>
    </w:p>
    <w:p w14:paraId="3A0016D2" w14:textId="77777777" w:rsidR="006E06F0" w:rsidRPr="000151A8" w:rsidRDefault="006E06F0" w:rsidP="006E06F0">
      <w:pPr>
        <w:pStyle w:val="ListParagraph"/>
        <w:rPr>
          <w:b/>
          <w:szCs w:val="24"/>
        </w:rPr>
      </w:pPr>
    </w:p>
    <w:p w14:paraId="398BD69D" w14:textId="60EE0D6A" w:rsidR="006E06F0" w:rsidRPr="000151A8" w:rsidRDefault="6E759CB3" w:rsidP="31434E3F">
      <w:pPr>
        <w:numPr>
          <w:ilvl w:val="0"/>
          <w:numId w:val="19"/>
        </w:numPr>
        <w:rPr>
          <w:szCs w:val="24"/>
        </w:rPr>
      </w:pPr>
      <w:r w:rsidRPr="000151A8">
        <w:rPr>
          <w:b/>
          <w:bCs/>
          <w:szCs w:val="24"/>
        </w:rPr>
        <w:t>SUBCOMMITTEE REPORTS:</w:t>
      </w:r>
      <w:r w:rsidR="30121D16" w:rsidRPr="000151A8">
        <w:rPr>
          <w:b/>
          <w:bCs/>
          <w:szCs w:val="24"/>
        </w:rPr>
        <w:t xml:space="preserve">   </w:t>
      </w:r>
      <w:r w:rsidR="30121D16" w:rsidRPr="000151A8">
        <w:rPr>
          <w:szCs w:val="24"/>
        </w:rPr>
        <w:t xml:space="preserve"> Public Awareness Sub</w:t>
      </w:r>
      <w:r w:rsidR="31434E3F" w:rsidRPr="000151A8">
        <w:rPr>
          <w:szCs w:val="24"/>
        </w:rPr>
        <w:t>committee</w:t>
      </w:r>
    </w:p>
    <w:p w14:paraId="44B5210C" w14:textId="77777777" w:rsidR="006E06F0" w:rsidRPr="000151A8" w:rsidRDefault="006E06F0" w:rsidP="006E06F0">
      <w:pPr>
        <w:pStyle w:val="ListParagraph"/>
        <w:rPr>
          <w:b/>
          <w:szCs w:val="24"/>
        </w:rPr>
      </w:pPr>
    </w:p>
    <w:p w14:paraId="215AAE35" w14:textId="77777777" w:rsidR="006E06F0" w:rsidRPr="000151A8" w:rsidRDefault="000C6694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szCs w:val="24"/>
        </w:rPr>
        <w:t>S</w:t>
      </w:r>
      <w:r w:rsidR="00B0142C" w:rsidRPr="000151A8">
        <w:rPr>
          <w:b/>
          <w:szCs w:val="24"/>
        </w:rPr>
        <w:t>TAFF REPORT</w:t>
      </w:r>
      <w:r w:rsidR="00D244D7" w:rsidRPr="000151A8">
        <w:rPr>
          <w:b/>
          <w:szCs w:val="24"/>
        </w:rPr>
        <w:t xml:space="preserve">:  </w:t>
      </w:r>
      <w:r w:rsidR="00BD55E1" w:rsidRPr="000151A8">
        <w:rPr>
          <w:b/>
          <w:szCs w:val="24"/>
        </w:rPr>
        <w:tab/>
      </w:r>
      <w:r w:rsidR="00ED16FA" w:rsidRPr="000151A8">
        <w:rPr>
          <w:bCs/>
          <w:szCs w:val="24"/>
        </w:rPr>
        <w:t xml:space="preserve">Staff </w:t>
      </w:r>
    </w:p>
    <w:p w14:paraId="2ED9E585" w14:textId="77777777" w:rsidR="006E06F0" w:rsidRPr="000151A8" w:rsidRDefault="006E06F0" w:rsidP="006E06F0">
      <w:pPr>
        <w:pStyle w:val="ListParagraph"/>
        <w:rPr>
          <w:b/>
          <w:bCs/>
          <w:szCs w:val="24"/>
        </w:rPr>
      </w:pPr>
    </w:p>
    <w:p w14:paraId="5D02A1AA" w14:textId="77777777" w:rsidR="006E06F0" w:rsidRPr="000151A8" w:rsidRDefault="00AB36ED" w:rsidP="006E06F0">
      <w:pPr>
        <w:numPr>
          <w:ilvl w:val="0"/>
          <w:numId w:val="19"/>
        </w:numPr>
        <w:rPr>
          <w:szCs w:val="24"/>
        </w:rPr>
      </w:pPr>
      <w:r w:rsidRPr="000151A8">
        <w:rPr>
          <w:b/>
          <w:bCs/>
          <w:szCs w:val="24"/>
        </w:rPr>
        <w:t xml:space="preserve">OLD </w:t>
      </w:r>
      <w:r w:rsidR="0093605F" w:rsidRPr="000151A8">
        <w:rPr>
          <w:b/>
          <w:bCs/>
          <w:szCs w:val="24"/>
        </w:rPr>
        <w:t>BUSINESS</w:t>
      </w:r>
      <w:r w:rsidR="004F662A" w:rsidRPr="000151A8">
        <w:rPr>
          <w:b/>
          <w:bCs/>
          <w:szCs w:val="24"/>
        </w:rPr>
        <w:t xml:space="preserve">: </w:t>
      </w:r>
      <w:r w:rsidR="001A1C34" w:rsidRPr="000151A8">
        <w:rPr>
          <w:bCs/>
          <w:szCs w:val="24"/>
        </w:rPr>
        <w:t xml:space="preserve"> </w:t>
      </w:r>
      <w:r w:rsidR="001D0238" w:rsidRPr="000151A8">
        <w:rPr>
          <w:bCs/>
          <w:szCs w:val="24"/>
        </w:rPr>
        <w:t xml:space="preserve"> </w:t>
      </w:r>
      <w:r w:rsidR="00BD55E1" w:rsidRPr="000151A8">
        <w:rPr>
          <w:bCs/>
          <w:szCs w:val="24"/>
        </w:rPr>
        <w:tab/>
      </w:r>
      <w:r w:rsidR="000D2EBA" w:rsidRPr="000151A8">
        <w:rPr>
          <w:bCs/>
          <w:szCs w:val="24"/>
        </w:rPr>
        <w:t>Open</w:t>
      </w:r>
    </w:p>
    <w:p w14:paraId="4900E0B5" w14:textId="77777777" w:rsidR="006E06F0" w:rsidRPr="000151A8" w:rsidRDefault="006E06F0" w:rsidP="006E06F0">
      <w:pPr>
        <w:pStyle w:val="ListParagraph"/>
        <w:rPr>
          <w:b/>
          <w:bCs/>
          <w:szCs w:val="24"/>
        </w:rPr>
      </w:pPr>
    </w:p>
    <w:p w14:paraId="5F6334C5" w14:textId="05E9242E" w:rsidR="4F25ABD4" w:rsidRPr="000151A8" w:rsidRDefault="00BD55E1" w:rsidP="21957D36">
      <w:pPr>
        <w:numPr>
          <w:ilvl w:val="0"/>
          <w:numId w:val="19"/>
        </w:numPr>
        <w:rPr>
          <w:szCs w:val="24"/>
        </w:rPr>
      </w:pPr>
      <w:r w:rsidRPr="000151A8">
        <w:rPr>
          <w:b/>
          <w:bCs/>
          <w:szCs w:val="24"/>
        </w:rPr>
        <w:t>NEW BUSINESS:</w:t>
      </w:r>
      <w:r w:rsidR="4F25ABD4" w:rsidRPr="000151A8">
        <w:rPr>
          <w:szCs w:val="24"/>
        </w:rPr>
        <w:tab/>
      </w:r>
      <w:r w:rsidR="00CA1512" w:rsidRPr="000151A8">
        <w:rPr>
          <w:szCs w:val="24"/>
        </w:rPr>
        <w:t>Open</w:t>
      </w:r>
    </w:p>
    <w:p w14:paraId="633D1CDE" w14:textId="07A8B46E" w:rsidR="006E06F0" w:rsidRPr="000151A8" w:rsidRDefault="006E06F0" w:rsidP="193084B5">
      <w:pPr>
        <w:rPr>
          <w:szCs w:val="24"/>
        </w:rPr>
      </w:pPr>
    </w:p>
    <w:p w14:paraId="04AED97D" w14:textId="1FADC055" w:rsidR="20B615D0" w:rsidRPr="000151A8" w:rsidRDefault="20B615D0" w:rsidP="193084B5">
      <w:pPr>
        <w:numPr>
          <w:ilvl w:val="0"/>
          <w:numId w:val="19"/>
        </w:numPr>
        <w:spacing w:line="259" w:lineRule="auto"/>
        <w:rPr>
          <w:szCs w:val="24"/>
        </w:rPr>
      </w:pPr>
      <w:r w:rsidRPr="000151A8">
        <w:rPr>
          <w:b/>
          <w:bCs/>
          <w:szCs w:val="24"/>
        </w:rPr>
        <w:t>NEXT MEETING:</w:t>
      </w:r>
      <w:r w:rsidRPr="000151A8">
        <w:rPr>
          <w:szCs w:val="24"/>
        </w:rPr>
        <w:tab/>
      </w:r>
      <w:r w:rsidR="001441C7">
        <w:rPr>
          <w:szCs w:val="24"/>
        </w:rPr>
        <w:t>November</w:t>
      </w:r>
      <w:r w:rsidR="00A65F9F">
        <w:rPr>
          <w:szCs w:val="24"/>
        </w:rPr>
        <w:t xml:space="preserve"> 1</w:t>
      </w:r>
      <w:r w:rsidR="00346B4C">
        <w:rPr>
          <w:szCs w:val="24"/>
        </w:rPr>
        <w:t>2</w:t>
      </w:r>
      <w:r w:rsidR="592CA0EF" w:rsidRPr="000151A8">
        <w:rPr>
          <w:szCs w:val="24"/>
        </w:rPr>
        <w:t>, 2024</w:t>
      </w:r>
    </w:p>
    <w:p w14:paraId="495C6FF6" w14:textId="77777777" w:rsidR="000C2AE5" w:rsidRDefault="000C2AE5" w:rsidP="006F1F0A">
      <w:pPr>
        <w:ind w:left="360" w:right="-540"/>
        <w:rPr>
          <w:bCs/>
          <w:szCs w:val="24"/>
        </w:rPr>
      </w:pPr>
    </w:p>
    <w:p w14:paraId="7A40046F" w14:textId="77777777" w:rsidR="00A06FA0" w:rsidRDefault="00A06FA0" w:rsidP="002F551F">
      <w:pPr>
        <w:ind w:right="-540"/>
        <w:rPr>
          <w:color w:val="C0C0C0"/>
          <w:sz w:val="16"/>
          <w:szCs w:val="16"/>
        </w:rPr>
      </w:pPr>
    </w:p>
    <w:p w14:paraId="0D093F1D" w14:textId="36C6F6E1" w:rsidR="00C9605B" w:rsidRDefault="00C9605B" w:rsidP="00FC3655">
      <w:pPr>
        <w:ind w:right="-540"/>
        <w:rPr>
          <w:color w:val="C0C0C0"/>
          <w:sz w:val="16"/>
          <w:szCs w:val="16"/>
        </w:rPr>
      </w:pPr>
    </w:p>
    <w:sectPr w:rsidR="00C9605B" w:rsidSect="00D87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15D"/>
    <w:multiLevelType w:val="hybridMultilevel"/>
    <w:tmpl w:val="FD540534"/>
    <w:lvl w:ilvl="0" w:tplc="3514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A85"/>
    <w:multiLevelType w:val="hybridMultilevel"/>
    <w:tmpl w:val="5DD4E12A"/>
    <w:lvl w:ilvl="0" w:tplc="6DAE2D3E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9490F"/>
    <w:multiLevelType w:val="hybridMultilevel"/>
    <w:tmpl w:val="56A44826"/>
    <w:lvl w:ilvl="0" w:tplc="F648C378">
      <w:start w:val="140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43F7C38"/>
    <w:multiLevelType w:val="hybridMultilevel"/>
    <w:tmpl w:val="9F2A9D82"/>
    <w:lvl w:ilvl="0" w:tplc="B664C884">
      <w:start w:val="8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D4781"/>
    <w:multiLevelType w:val="hybridMultilevel"/>
    <w:tmpl w:val="A13878FA"/>
    <w:lvl w:ilvl="0" w:tplc="501EE08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3031E"/>
    <w:multiLevelType w:val="hybridMultilevel"/>
    <w:tmpl w:val="E33287CE"/>
    <w:lvl w:ilvl="0" w:tplc="6B2C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2882"/>
    <w:multiLevelType w:val="hybridMultilevel"/>
    <w:tmpl w:val="652E1702"/>
    <w:lvl w:ilvl="0" w:tplc="0F2080F2">
      <w:start w:val="4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45622"/>
    <w:multiLevelType w:val="hybridMultilevel"/>
    <w:tmpl w:val="33406838"/>
    <w:lvl w:ilvl="0" w:tplc="C89CB578">
      <w:start w:val="7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D7CF3"/>
    <w:multiLevelType w:val="hybridMultilevel"/>
    <w:tmpl w:val="ED6021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33305"/>
    <w:multiLevelType w:val="hybridMultilevel"/>
    <w:tmpl w:val="0302AF04"/>
    <w:lvl w:ilvl="0" w:tplc="1352870A">
      <w:start w:val="14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3E0E"/>
    <w:multiLevelType w:val="hybridMultilevel"/>
    <w:tmpl w:val="59A8E1CE"/>
    <w:lvl w:ilvl="0" w:tplc="F2AA28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20DFC"/>
    <w:multiLevelType w:val="multilevel"/>
    <w:tmpl w:val="04D015F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727D4"/>
    <w:multiLevelType w:val="multilevel"/>
    <w:tmpl w:val="04D015F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44D4A"/>
    <w:multiLevelType w:val="hybridMultilevel"/>
    <w:tmpl w:val="98DCB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A7F07"/>
    <w:multiLevelType w:val="hybridMultilevel"/>
    <w:tmpl w:val="0908F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CFA"/>
    <w:multiLevelType w:val="hybridMultilevel"/>
    <w:tmpl w:val="04D015F2"/>
    <w:lvl w:ilvl="0" w:tplc="393CFD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320EB"/>
    <w:multiLevelType w:val="hybridMultilevel"/>
    <w:tmpl w:val="9DE2783A"/>
    <w:lvl w:ilvl="0" w:tplc="04090001">
      <w:start w:val="14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442FF"/>
    <w:multiLevelType w:val="hybridMultilevel"/>
    <w:tmpl w:val="DC32FA72"/>
    <w:lvl w:ilvl="0" w:tplc="B664C884">
      <w:start w:val="8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200E3"/>
    <w:multiLevelType w:val="hybridMultilevel"/>
    <w:tmpl w:val="81C8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417211">
    <w:abstractNumId w:val="4"/>
  </w:num>
  <w:num w:numId="2" w16cid:durableId="2108497638">
    <w:abstractNumId w:val="13"/>
  </w:num>
  <w:num w:numId="3" w16cid:durableId="1109667571">
    <w:abstractNumId w:val="6"/>
  </w:num>
  <w:num w:numId="4" w16cid:durableId="739713358">
    <w:abstractNumId w:val="18"/>
  </w:num>
  <w:num w:numId="5" w16cid:durableId="2051681883">
    <w:abstractNumId w:val="14"/>
  </w:num>
  <w:num w:numId="6" w16cid:durableId="1727491562">
    <w:abstractNumId w:val="3"/>
  </w:num>
  <w:num w:numId="7" w16cid:durableId="1689133600">
    <w:abstractNumId w:val="17"/>
  </w:num>
  <w:num w:numId="8" w16cid:durableId="1359156470">
    <w:abstractNumId w:val="15"/>
  </w:num>
  <w:num w:numId="9" w16cid:durableId="1789817835">
    <w:abstractNumId w:val="1"/>
  </w:num>
  <w:num w:numId="10" w16cid:durableId="1809203362">
    <w:abstractNumId w:val="7"/>
  </w:num>
  <w:num w:numId="11" w16cid:durableId="2037152745">
    <w:abstractNumId w:val="12"/>
  </w:num>
  <w:num w:numId="12" w16cid:durableId="1153646629">
    <w:abstractNumId w:val="11"/>
  </w:num>
  <w:num w:numId="13" w16cid:durableId="890580613">
    <w:abstractNumId w:val="8"/>
  </w:num>
  <w:num w:numId="14" w16cid:durableId="1533415839">
    <w:abstractNumId w:val="10"/>
  </w:num>
  <w:num w:numId="15" w16cid:durableId="356351849">
    <w:abstractNumId w:val="0"/>
  </w:num>
  <w:num w:numId="16" w16cid:durableId="1703821866">
    <w:abstractNumId w:val="16"/>
  </w:num>
  <w:num w:numId="17" w16cid:durableId="2025859249">
    <w:abstractNumId w:val="9"/>
  </w:num>
  <w:num w:numId="18" w16cid:durableId="1357542732">
    <w:abstractNumId w:val="2"/>
  </w:num>
  <w:num w:numId="19" w16cid:durableId="1608656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52"/>
    <w:rsid w:val="00001037"/>
    <w:rsid w:val="0000112F"/>
    <w:rsid w:val="00002CDF"/>
    <w:rsid w:val="00006E55"/>
    <w:rsid w:val="00007E05"/>
    <w:rsid w:val="00012665"/>
    <w:rsid w:val="000151A8"/>
    <w:rsid w:val="00016C09"/>
    <w:rsid w:val="00016C0F"/>
    <w:rsid w:val="00017487"/>
    <w:rsid w:val="000222C3"/>
    <w:rsid w:val="00023F73"/>
    <w:rsid w:val="00027BD5"/>
    <w:rsid w:val="0003099A"/>
    <w:rsid w:val="00035F3C"/>
    <w:rsid w:val="00036D29"/>
    <w:rsid w:val="000413BA"/>
    <w:rsid w:val="0004269C"/>
    <w:rsid w:val="0004339A"/>
    <w:rsid w:val="00045A29"/>
    <w:rsid w:val="00046C9B"/>
    <w:rsid w:val="00051646"/>
    <w:rsid w:val="00051ABF"/>
    <w:rsid w:val="00056AC6"/>
    <w:rsid w:val="00057404"/>
    <w:rsid w:val="00061575"/>
    <w:rsid w:val="00063612"/>
    <w:rsid w:val="00064293"/>
    <w:rsid w:val="00064F48"/>
    <w:rsid w:val="00065184"/>
    <w:rsid w:val="00070776"/>
    <w:rsid w:val="00072144"/>
    <w:rsid w:val="00073063"/>
    <w:rsid w:val="00074145"/>
    <w:rsid w:val="00077508"/>
    <w:rsid w:val="00081042"/>
    <w:rsid w:val="00081490"/>
    <w:rsid w:val="000814BB"/>
    <w:rsid w:val="000829AD"/>
    <w:rsid w:val="00090D29"/>
    <w:rsid w:val="00092DB8"/>
    <w:rsid w:val="00093A9D"/>
    <w:rsid w:val="00095F1D"/>
    <w:rsid w:val="00097174"/>
    <w:rsid w:val="000A2A93"/>
    <w:rsid w:val="000A5618"/>
    <w:rsid w:val="000B3ADA"/>
    <w:rsid w:val="000B4474"/>
    <w:rsid w:val="000B641F"/>
    <w:rsid w:val="000C0E05"/>
    <w:rsid w:val="000C2AE5"/>
    <w:rsid w:val="000C4609"/>
    <w:rsid w:val="000C65EE"/>
    <w:rsid w:val="000C6694"/>
    <w:rsid w:val="000C7931"/>
    <w:rsid w:val="000D14D8"/>
    <w:rsid w:val="000D2EBA"/>
    <w:rsid w:val="000D3835"/>
    <w:rsid w:val="000D398D"/>
    <w:rsid w:val="000D4831"/>
    <w:rsid w:val="000D5281"/>
    <w:rsid w:val="000D674D"/>
    <w:rsid w:val="000E1E7D"/>
    <w:rsid w:val="000E3463"/>
    <w:rsid w:val="000E3E20"/>
    <w:rsid w:val="000E4B4F"/>
    <w:rsid w:val="000E5BA8"/>
    <w:rsid w:val="000E7DA2"/>
    <w:rsid w:val="000F2BAF"/>
    <w:rsid w:val="000F35B3"/>
    <w:rsid w:val="000F59E2"/>
    <w:rsid w:val="000F7428"/>
    <w:rsid w:val="000F7571"/>
    <w:rsid w:val="000F7C78"/>
    <w:rsid w:val="001017EC"/>
    <w:rsid w:val="00101B7D"/>
    <w:rsid w:val="00102028"/>
    <w:rsid w:val="00107D0B"/>
    <w:rsid w:val="0011144A"/>
    <w:rsid w:val="00112AD9"/>
    <w:rsid w:val="00114014"/>
    <w:rsid w:val="00114AD9"/>
    <w:rsid w:val="00115CE9"/>
    <w:rsid w:val="00123050"/>
    <w:rsid w:val="00124E47"/>
    <w:rsid w:val="00126144"/>
    <w:rsid w:val="001274FB"/>
    <w:rsid w:val="00131169"/>
    <w:rsid w:val="0013333A"/>
    <w:rsid w:val="00133568"/>
    <w:rsid w:val="001350B9"/>
    <w:rsid w:val="001358CE"/>
    <w:rsid w:val="001364CB"/>
    <w:rsid w:val="0013747C"/>
    <w:rsid w:val="00140923"/>
    <w:rsid w:val="0014242C"/>
    <w:rsid w:val="001441C7"/>
    <w:rsid w:val="001454FE"/>
    <w:rsid w:val="0015703F"/>
    <w:rsid w:val="001600B7"/>
    <w:rsid w:val="00160D07"/>
    <w:rsid w:val="001610A1"/>
    <w:rsid w:val="001622B9"/>
    <w:rsid w:val="00163BFB"/>
    <w:rsid w:val="00164B96"/>
    <w:rsid w:val="0016629E"/>
    <w:rsid w:val="00171FA3"/>
    <w:rsid w:val="00173F6C"/>
    <w:rsid w:val="00180740"/>
    <w:rsid w:val="00181861"/>
    <w:rsid w:val="00182247"/>
    <w:rsid w:val="00184ECA"/>
    <w:rsid w:val="001900B6"/>
    <w:rsid w:val="00191022"/>
    <w:rsid w:val="0019119D"/>
    <w:rsid w:val="0019295B"/>
    <w:rsid w:val="00194908"/>
    <w:rsid w:val="0019651F"/>
    <w:rsid w:val="001A0827"/>
    <w:rsid w:val="001A0FF7"/>
    <w:rsid w:val="001A18CC"/>
    <w:rsid w:val="001A1C34"/>
    <w:rsid w:val="001A2BDF"/>
    <w:rsid w:val="001A4E4A"/>
    <w:rsid w:val="001A4F90"/>
    <w:rsid w:val="001A6F78"/>
    <w:rsid w:val="001B2BE3"/>
    <w:rsid w:val="001B51A3"/>
    <w:rsid w:val="001B5FD3"/>
    <w:rsid w:val="001B6D84"/>
    <w:rsid w:val="001B78C8"/>
    <w:rsid w:val="001C0E8B"/>
    <w:rsid w:val="001C7CEA"/>
    <w:rsid w:val="001D0069"/>
    <w:rsid w:val="001D0238"/>
    <w:rsid w:val="001D147C"/>
    <w:rsid w:val="001D1753"/>
    <w:rsid w:val="001D5EBA"/>
    <w:rsid w:val="001D7E36"/>
    <w:rsid w:val="001E0869"/>
    <w:rsid w:val="001E3496"/>
    <w:rsid w:val="001E3AD2"/>
    <w:rsid w:val="001E3DE4"/>
    <w:rsid w:val="001E4CAF"/>
    <w:rsid w:val="001E5925"/>
    <w:rsid w:val="001E7093"/>
    <w:rsid w:val="001F0575"/>
    <w:rsid w:val="001F07CF"/>
    <w:rsid w:val="001F579D"/>
    <w:rsid w:val="0020107F"/>
    <w:rsid w:val="002020E7"/>
    <w:rsid w:val="0021031A"/>
    <w:rsid w:val="0021202D"/>
    <w:rsid w:val="00213131"/>
    <w:rsid w:val="00213BF1"/>
    <w:rsid w:val="002142D6"/>
    <w:rsid w:val="00215056"/>
    <w:rsid w:val="002159B3"/>
    <w:rsid w:val="00216D4D"/>
    <w:rsid w:val="0021737D"/>
    <w:rsid w:val="0021761E"/>
    <w:rsid w:val="00225EB7"/>
    <w:rsid w:val="002308F8"/>
    <w:rsid w:val="00237975"/>
    <w:rsid w:val="00242CFD"/>
    <w:rsid w:val="002435C2"/>
    <w:rsid w:val="0024376A"/>
    <w:rsid w:val="00245AD0"/>
    <w:rsid w:val="00247177"/>
    <w:rsid w:val="00252272"/>
    <w:rsid w:val="00252DC0"/>
    <w:rsid w:val="00253FAD"/>
    <w:rsid w:val="00254132"/>
    <w:rsid w:val="0025455A"/>
    <w:rsid w:val="002547D0"/>
    <w:rsid w:val="00255624"/>
    <w:rsid w:val="0026165A"/>
    <w:rsid w:val="00262E57"/>
    <w:rsid w:val="00266780"/>
    <w:rsid w:val="0027058D"/>
    <w:rsid w:val="002715B2"/>
    <w:rsid w:val="0027508A"/>
    <w:rsid w:val="00276FD4"/>
    <w:rsid w:val="0027749A"/>
    <w:rsid w:val="002810BD"/>
    <w:rsid w:val="00281576"/>
    <w:rsid w:val="00283695"/>
    <w:rsid w:val="00285E17"/>
    <w:rsid w:val="00287B7A"/>
    <w:rsid w:val="00292244"/>
    <w:rsid w:val="0029249C"/>
    <w:rsid w:val="00294956"/>
    <w:rsid w:val="002959FF"/>
    <w:rsid w:val="00296D4D"/>
    <w:rsid w:val="00297266"/>
    <w:rsid w:val="002972FD"/>
    <w:rsid w:val="002973F6"/>
    <w:rsid w:val="002A157B"/>
    <w:rsid w:val="002A1A9C"/>
    <w:rsid w:val="002A3DE2"/>
    <w:rsid w:val="002A51D4"/>
    <w:rsid w:val="002B0EA9"/>
    <w:rsid w:val="002B177C"/>
    <w:rsid w:val="002B2F74"/>
    <w:rsid w:val="002B47BC"/>
    <w:rsid w:val="002B6100"/>
    <w:rsid w:val="002C2182"/>
    <w:rsid w:val="002C27DC"/>
    <w:rsid w:val="002C50AD"/>
    <w:rsid w:val="002C643F"/>
    <w:rsid w:val="002D1F62"/>
    <w:rsid w:val="002D5E6F"/>
    <w:rsid w:val="002D72D3"/>
    <w:rsid w:val="002D75F6"/>
    <w:rsid w:val="002E4049"/>
    <w:rsid w:val="002E4083"/>
    <w:rsid w:val="002E57CC"/>
    <w:rsid w:val="002F19F9"/>
    <w:rsid w:val="002F27A8"/>
    <w:rsid w:val="002F2E84"/>
    <w:rsid w:val="002F5370"/>
    <w:rsid w:val="002F551F"/>
    <w:rsid w:val="002F5FC8"/>
    <w:rsid w:val="00301593"/>
    <w:rsid w:val="003021A8"/>
    <w:rsid w:val="003026A2"/>
    <w:rsid w:val="003032A8"/>
    <w:rsid w:val="00303B82"/>
    <w:rsid w:val="00305AF2"/>
    <w:rsid w:val="00307789"/>
    <w:rsid w:val="00310AA8"/>
    <w:rsid w:val="00311DAC"/>
    <w:rsid w:val="00320FE1"/>
    <w:rsid w:val="00326FCF"/>
    <w:rsid w:val="00327DA1"/>
    <w:rsid w:val="0033330A"/>
    <w:rsid w:val="00333684"/>
    <w:rsid w:val="0033377E"/>
    <w:rsid w:val="00333816"/>
    <w:rsid w:val="003355F8"/>
    <w:rsid w:val="003378CC"/>
    <w:rsid w:val="00337FA9"/>
    <w:rsid w:val="003418B8"/>
    <w:rsid w:val="00343352"/>
    <w:rsid w:val="00343855"/>
    <w:rsid w:val="003440DA"/>
    <w:rsid w:val="00344687"/>
    <w:rsid w:val="003454C0"/>
    <w:rsid w:val="0034636F"/>
    <w:rsid w:val="00346A3D"/>
    <w:rsid w:val="00346B4C"/>
    <w:rsid w:val="00346FE3"/>
    <w:rsid w:val="00347269"/>
    <w:rsid w:val="003474D7"/>
    <w:rsid w:val="003478E7"/>
    <w:rsid w:val="00347D92"/>
    <w:rsid w:val="00357538"/>
    <w:rsid w:val="00363B43"/>
    <w:rsid w:val="00365A60"/>
    <w:rsid w:val="00365DF2"/>
    <w:rsid w:val="00366072"/>
    <w:rsid w:val="003715BC"/>
    <w:rsid w:val="00372362"/>
    <w:rsid w:val="0037672D"/>
    <w:rsid w:val="00382275"/>
    <w:rsid w:val="00383855"/>
    <w:rsid w:val="00386C02"/>
    <w:rsid w:val="003916AE"/>
    <w:rsid w:val="003937BF"/>
    <w:rsid w:val="00394DB1"/>
    <w:rsid w:val="00395BB4"/>
    <w:rsid w:val="0039766B"/>
    <w:rsid w:val="003A1AB3"/>
    <w:rsid w:val="003A2C8E"/>
    <w:rsid w:val="003A38AD"/>
    <w:rsid w:val="003A7B4B"/>
    <w:rsid w:val="003A7D01"/>
    <w:rsid w:val="003B110A"/>
    <w:rsid w:val="003B26DA"/>
    <w:rsid w:val="003B2A8E"/>
    <w:rsid w:val="003B2CEF"/>
    <w:rsid w:val="003B469E"/>
    <w:rsid w:val="003B4EA8"/>
    <w:rsid w:val="003B523C"/>
    <w:rsid w:val="003C2E14"/>
    <w:rsid w:val="003C39B1"/>
    <w:rsid w:val="003C47C7"/>
    <w:rsid w:val="003C5209"/>
    <w:rsid w:val="003C5D4C"/>
    <w:rsid w:val="003C6C29"/>
    <w:rsid w:val="003C7773"/>
    <w:rsid w:val="003C7793"/>
    <w:rsid w:val="003D471D"/>
    <w:rsid w:val="003D7132"/>
    <w:rsid w:val="003E0589"/>
    <w:rsid w:val="003E26C6"/>
    <w:rsid w:val="003E5339"/>
    <w:rsid w:val="003F01ED"/>
    <w:rsid w:val="003F2189"/>
    <w:rsid w:val="003F3B44"/>
    <w:rsid w:val="003F55FE"/>
    <w:rsid w:val="00400A20"/>
    <w:rsid w:val="00402F8B"/>
    <w:rsid w:val="004035DC"/>
    <w:rsid w:val="00404435"/>
    <w:rsid w:val="004053B9"/>
    <w:rsid w:val="0040571C"/>
    <w:rsid w:val="0040622D"/>
    <w:rsid w:val="004064EC"/>
    <w:rsid w:val="00406ACD"/>
    <w:rsid w:val="00406CEB"/>
    <w:rsid w:val="004101FE"/>
    <w:rsid w:val="00410586"/>
    <w:rsid w:val="0041096F"/>
    <w:rsid w:val="00413351"/>
    <w:rsid w:val="004143C2"/>
    <w:rsid w:val="00417C8C"/>
    <w:rsid w:val="00422F10"/>
    <w:rsid w:val="00424E78"/>
    <w:rsid w:val="00425642"/>
    <w:rsid w:val="0042616B"/>
    <w:rsid w:val="004264D9"/>
    <w:rsid w:val="0043006E"/>
    <w:rsid w:val="00431753"/>
    <w:rsid w:val="00434625"/>
    <w:rsid w:val="004363F1"/>
    <w:rsid w:val="00441B82"/>
    <w:rsid w:val="0044318F"/>
    <w:rsid w:val="00443582"/>
    <w:rsid w:val="00443880"/>
    <w:rsid w:val="00447383"/>
    <w:rsid w:val="00447EF8"/>
    <w:rsid w:val="00450FD3"/>
    <w:rsid w:val="004518A2"/>
    <w:rsid w:val="0045304B"/>
    <w:rsid w:val="00453BE8"/>
    <w:rsid w:val="00454C1B"/>
    <w:rsid w:val="00460259"/>
    <w:rsid w:val="00461BD6"/>
    <w:rsid w:val="00462AFB"/>
    <w:rsid w:val="00464EEA"/>
    <w:rsid w:val="004654A5"/>
    <w:rsid w:val="004707D4"/>
    <w:rsid w:val="00474AB0"/>
    <w:rsid w:val="00477C62"/>
    <w:rsid w:val="004845AB"/>
    <w:rsid w:val="004904D2"/>
    <w:rsid w:val="00496087"/>
    <w:rsid w:val="00496A66"/>
    <w:rsid w:val="004A0F49"/>
    <w:rsid w:val="004A144C"/>
    <w:rsid w:val="004A308F"/>
    <w:rsid w:val="004A33C6"/>
    <w:rsid w:val="004A3469"/>
    <w:rsid w:val="004A3FE8"/>
    <w:rsid w:val="004A43F5"/>
    <w:rsid w:val="004A55FE"/>
    <w:rsid w:val="004A5A98"/>
    <w:rsid w:val="004B0E1D"/>
    <w:rsid w:val="004B11E5"/>
    <w:rsid w:val="004B1246"/>
    <w:rsid w:val="004B2481"/>
    <w:rsid w:val="004B2C38"/>
    <w:rsid w:val="004B30E4"/>
    <w:rsid w:val="004B3C52"/>
    <w:rsid w:val="004C2030"/>
    <w:rsid w:val="004C2270"/>
    <w:rsid w:val="004C4E2C"/>
    <w:rsid w:val="004C5DF6"/>
    <w:rsid w:val="004C5FFC"/>
    <w:rsid w:val="004C7A9C"/>
    <w:rsid w:val="004C7D47"/>
    <w:rsid w:val="004D0B23"/>
    <w:rsid w:val="004E07AE"/>
    <w:rsid w:val="004E29AC"/>
    <w:rsid w:val="004E404A"/>
    <w:rsid w:val="004E4BDF"/>
    <w:rsid w:val="004E6964"/>
    <w:rsid w:val="004E79B7"/>
    <w:rsid w:val="004F03A6"/>
    <w:rsid w:val="004F06C8"/>
    <w:rsid w:val="004F3EBF"/>
    <w:rsid w:val="004F59F9"/>
    <w:rsid w:val="004F6224"/>
    <w:rsid w:val="004F62F3"/>
    <w:rsid w:val="004F662A"/>
    <w:rsid w:val="00500553"/>
    <w:rsid w:val="00501214"/>
    <w:rsid w:val="00503114"/>
    <w:rsid w:val="00505DF3"/>
    <w:rsid w:val="00507091"/>
    <w:rsid w:val="005105F1"/>
    <w:rsid w:val="0051129B"/>
    <w:rsid w:val="00512299"/>
    <w:rsid w:val="00514AFD"/>
    <w:rsid w:val="00515628"/>
    <w:rsid w:val="005208CB"/>
    <w:rsid w:val="005235E7"/>
    <w:rsid w:val="005262B1"/>
    <w:rsid w:val="00526B1E"/>
    <w:rsid w:val="00527228"/>
    <w:rsid w:val="005301FD"/>
    <w:rsid w:val="00536D91"/>
    <w:rsid w:val="0053732E"/>
    <w:rsid w:val="005458DC"/>
    <w:rsid w:val="00550EF3"/>
    <w:rsid w:val="00551702"/>
    <w:rsid w:val="00552085"/>
    <w:rsid w:val="00554F46"/>
    <w:rsid w:val="005565AC"/>
    <w:rsid w:val="00557EC6"/>
    <w:rsid w:val="00560EA4"/>
    <w:rsid w:val="0056255F"/>
    <w:rsid w:val="00563D4C"/>
    <w:rsid w:val="00566FDA"/>
    <w:rsid w:val="005678A1"/>
    <w:rsid w:val="005702D0"/>
    <w:rsid w:val="005742F2"/>
    <w:rsid w:val="00574733"/>
    <w:rsid w:val="005758C9"/>
    <w:rsid w:val="005762B6"/>
    <w:rsid w:val="00577533"/>
    <w:rsid w:val="00577AD9"/>
    <w:rsid w:val="00581FCB"/>
    <w:rsid w:val="0058263E"/>
    <w:rsid w:val="00582B4B"/>
    <w:rsid w:val="00582BEC"/>
    <w:rsid w:val="005858A4"/>
    <w:rsid w:val="00585CBD"/>
    <w:rsid w:val="00586067"/>
    <w:rsid w:val="005877C3"/>
    <w:rsid w:val="00587B61"/>
    <w:rsid w:val="00587F26"/>
    <w:rsid w:val="00590671"/>
    <w:rsid w:val="0059075C"/>
    <w:rsid w:val="005914F1"/>
    <w:rsid w:val="00592671"/>
    <w:rsid w:val="00593681"/>
    <w:rsid w:val="005947DD"/>
    <w:rsid w:val="00595FDF"/>
    <w:rsid w:val="005A19AD"/>
    <w:rsid w:val="005A20B6"/>
    <w:rsid w:val="005A23A9"/>
    <w:rsid w:val="005A2E61"/>
    <w:rsid w:val="005A342C"/>
    <w:rsid w:val="005A3AFA"/>
    <w:rsid w:val="005A4C73"/>
    <w:rsid w:val="005A5790"/>
    <w:rsid w:val="005A5D82"/>
    <w:rsid w:val="005A6753"/>
    <w:rsid w:val="005A7C43"/>
    <w:rsid w:val="005B20D3"/>
    <w:rsid w:val="005B22CC"/>
    <w:rsid w:val="005B2A59"/>
    <w:rsid w:val="005B41FF"/>
    <w:rsid w:val="005B57F2"/>
    <w:rsid w:val="005C017C"/>
    <w:rsid w:val="005C4211"/>
    <w:rsid w:val="005C548F"/>
    <w:rsid w:val="005C5C85"/>
    <w:rsid w:val="005D03D2"/>
    <w:rsid w:val="005D2257"/>
    <w:rsid w:val="005D2EC3"/>
    <w:rsid w:val="005D4D5F"/>
    <w:rsid w:val="005D6A7A"/>
    <w:rsid w:val="005D6F74"/>
    <w:rsid w:val="005D78D1"/>
    <w:rsid w:val="005E1BB3"/>
    <w:rsid w:val="005E2B53"/>
    <w:rsid w:val="005E3383"/>
    <w:rsid w:val="005E4813"/>
    <w:rsid w:val="005E4ACD"/>
    <w:rsid w:val="005E622B"/>
    <w:rsid w:val="005F3A5D"/>
    <w:rsid w:val="006024B4"/>
    <w:rsid w:val="006026D3"/>
    <w:rsid w:val="00605880"/>
    <w:rsid w:val="00606262"/>
    <w:rsid w:val="00610365"/>
    <w:rsid w:val="00610665"/>
    <w:rsid w:val="00610D7B"/>
    <w:rsid w:val="006114A1"/>
    <w:rsid w:val="0061222A"/>
    <w:rsid w:val="00613E98"/>
    <w:rsid w:val="0061583C"/>
    <w:rsid w:val="00622A56"/>
    <w:rsid w:val="00623F06"/>
    <w:rsid w:val="00624084"/>
    <w:rsid w:val="00626683"/>
    <w:rsid w:val="00627370"/>
    <w:rsid w:val="006318E1"/>
    <w:rsid w:val="006348A5"/>
    <w:rsid w:val="006367E9"/>
    <w:rsid w:val="006372B5"/>
    <w:rsid w:val="00637F9C"/>
    <w:rsid w:val="00641BC4"/>
    <w:rsid w:val="006430FE"/>
    <w:rsid w:val="006436B5"/>
    <w:rsid w:val="00644BC2"/>
    <w:rsid w:val="00644E4E"/>
    <w:rsid w:val="00645B59"/>
    <w:rsid w:val="00646382"/>
    <w:rsid w:val="00646784"/>
    <w:rsid w:val="006471D6"/>
    <w:rsid w:val="0065019E"/>
    <w:rsid w:val="006514E9"/>
    <w:rsid w:val="00652991"/>
    <w:rsid w:val="00654E88"/>
    <w:rsid w:val="00655AFB"/>
    <w:rsid w:val="00657629"/>
    <w:rsid w:val="00663F9E"/>
    <w:rsid w:val="00665176"/>
    <w:rsid w:val="00665E00"/>
    <w:rsid w:val="0066654E"/>
    <w:rsid w:val="00666F3B"/>
    <w:rsid w:val="006676B5"/>
    <w:rsid w:val="00667F91"/>
    <w:rsid w:val="006741FB"/>
    <w:rsid w:val="00674B70"/>
    <w:rsid w:val="00680AA9"/>
    <w:rsid w:val="00682BC6"/>
    <w:rsid w:val="00682EAA"/>
    <w:rsid w:val="00686153"/>
    <w:rsid w:val="006863EB"/>
    <w:rsid w:val="00687221"/>
    <w:rsid w:val="0068756A"/>
    <w:rsid w:val="0068766C"/>
    <w:rsid w:val="0068784C"/>
    <w:rsid w:val="006940DF"/>
    <w:rsid w:val="00695661"/>
    <w:rsid w:val="006A1019"/>
    <w:rsid w:val="006A40BB"/>
    <w:rsid w:val="006A679C"/>
    <w:rsid w:val="006A7589"/>
    <w:rsid w:val="006A7938"/>
    <w:rsid w:val="006B1243"/>
    <w:rsid w:val="006B1B02"/>
    <w:rsid w:val="006B40F0"/>
    <w:rsid w:val="006B66B1"/>
    <w:rsid w:val="006B67A4"/>
    <w:rsid w:val="006B6CDD"/>
    <w:rsid w:val="006B708E"/>
    <w:rsid w:val="006C4167"/>
    <w:rsid w:val="006C41F1"/>
    <w:rsid w:val="006C63CE"/>
    <w:rsid w:val="006C6A24"/>
    <w:rsid w:val="006C7A7C"/>
    <w:rsid w:val="006D1B81"/>
    <w:rsid w:val="006D2FBD"/>
    <w:rsid w:val="006D41A0"/>
    <w:rsid w:val="006D42C6"/>
    <w:rsid w:val="006D6106"/>
    <w:rsid w:val="006D6862"/>
    <w:rsid w:val="006E06F0"/>
    <w:rsid w:val="006E226F"/>
    <w:rsid w:val="006E2703"/>
    <w:rsid w:val="006E415A"/>
    <w:rsid w:val="006E4B69"/>
    <w:rsid w:val="006E5E91"/>
    <w:rsid w:val="006E6391"/>
    <w:rsid w:val="006E748C"/>
    <w:rsid w:val="006E7DCE"/>
    <w:rsid w:val="006F03A0"/>
    <w:rsid w:val="006F0B32"/>
    <w:rsid w:val="006F0F58"/>
    <w:rsid w:val="006F1376"/>
    <w:rsid w:val="006F1F0A"/>
    <w:rsid w:val="006F2BC1"/>
    <w:rsid w:val="006F31DF"/>
    <w:rsid w:val="006F6610"/>
    <w:rsid w:val="00701968"/>
    <w:rsid w:val="007027DE"/>
    <w:rsid w:val="00702F17"/>
    <w:rsid w:val="0070306A"/>
    <w:rsid w:val="00705818"/>
    <w:rsid w:val="0070672D"/>
    <w:rsid w:val="007141DB"/>
    <w:rsid w:val="00723E92"/>
    <w:rsid w:val="0072440B"/>
    <w:rsid w:val="00726479"/>
    <w:rsid w:val="0073185A"/>
    <w:rsid w:val="007330CF"/>
    <w:rsid w:val="00736EB7"/>
    <w:rsid w:val="00740BB5"/>
    <w:rsid w:val="00740EAA"/>
    <w:rsid w:val="007416F7"/>
    <w:rsid w:val="007417C7"/>
    <w:rsid w:val="00747F3C"/>
    <w:rsid w:val="00750981"/>
    <w:rsid w:val="00750B77"/>
    <w:rsid w:val="0075160B"/>
    <w:rsid w:val="007525E5"/>
    <w:rsid w:val="00753606"/>
    <w:rsid w:val="00753A92"/>
    <w:rsid w:val="007545B4"/>
    <w:rsid w:val="00754A61"/>
    <w:rsid w:val="0075621E"/>
    <w:rsid w:val="00756226"/>
    <w:rsid w:val="00757630"/>
    <w:rsid w:val="007613B6"/>
    <w:rsid w:val="00763A56"/>
    <w:rsid w:val="0076512F"/>
    <w:rsid w:val="00765914"/>
    <w:rsid w:val="00765B34"/>
    <w:rsid w:val="00765E9E"/>
    <w:rsid w:val="00771F47"/>
    <w:rsid w:val="00772FDC"/>
    <w:rsid w:val="0077713C"/>
    <w:rsid w:val="0077764B"/>
    <w:rsid w:val="007836EA"/>
    <w:rsid w:val="0079111E"/>
    <w:rsid w:val="00792246"/>
    <w:rsid w:val="007932ED"/>
    <w:rsid w:val="007A0721"/>
    <w:rsid w:val="007A409D"/>
    <w:rsid w:val="007A6755"/>
    <w:rsid w:val="007A6FCC"/>
    <w:rsid w:val="007A7659"/>
    <w:rsid w:val="007B4F60"/>
    <w:rsid w:val="007C002B"/>
    <w:rsid w:val="007C0457"/>
    <w:rsid w:val="007C1CA3"/>
    <w:rsid w:val="007C4F36"/>
    <w:rsid w:val="007C522A"/>
    <w:rsid w:val="007C7204"/>
    <w:rsid w:val="007C7993"/>
    <w:rsid w:val="007C7EC8"/>
    <w:rsid w:val="007D0ED3"/>
    <w:rsid w:val="007D1C3C"/>
    <w:rsid w:val="007D2B06"/>
    <w:rsid w:val="007D5FF3"/>
    <w:rsid w:val="007D6D62"/>
    <w:rsid w:val="007E26F8"/>
    <w:rsid w:val="007E3534"/>
    <w:rsid w:val="007E75E8"/>
    <w:rsid w:val="007E77B6"/>
    <w:rsid w:val="007F0B03"/>
    <w:rsid w:val="007F1FBA"/>
    <w:rsid w:val="007F5409"/>
    <w:rsid w:val="007F5861"/>
    <w:rsid w:val="007F6726"/>
    <w:rsid w:val="007F7E17"/>
    <w:rsid w:val="00802212"/>
    <w:rsid w:val="008035D4"/>
    <w:rsid w:val="00803618"/>
    <w:rsid w:val="00803C3B"/>
    <w:rsid w:val="00804DE8"/>
    <w:rsid w:val="008058DA"/>
    <w:rsid w:val="00805E8E"/>
    <w:rsid w:val="00806FE0"/>
    <w:rsid w:val="00811557"/>
    <w:rsid w:val="00811796"/>
    <w:rsid w:val="008129E9"/>
    <w:rsid w:val="0081317B"/>
    <w:rsid w:val="00813692"/>
    <w:rsid w:val="00824EA8"/>
    <w:rsid w:val="008254FA"/>
    <w:rsid w:val="008266DC"/>
    <w:rsid w:val="008303F5"/>
    <w:rsid w:val="008318DA"/>
    <w:rsid w:val="008327DD"/>
    <w:rsid w:val="00833C8F"/>
    <w:rsid w:val="008342EA"/>
    <w:rsid w:val="008375B6"/>
    <w:rsid w:val="00844430"/>
    <w:rsid w:val="00846E27"/>
    <w:rsid w:val="008511F7"/>
    <w:rsid w:val="00861617"/>
    <w:rsid w:val="008650B9"/>
    <w:rsid w:val="0086602A"/>
    <w:rsid w:val="00867B6C"/>
    <w:rsid w:val="00867F8C"/>
    <w:rsid w:val="00870DE9"/>
    <w:rsid w:val="00872438"/>
    <w:rsid w:val="00876EF1"/>
    <w:rsid w:val="00877CBC"/>
    <w:rsid w:val="00880BA0"/>
    <w:rsid w:val="00881187"/>
    <w:rsid w:val="00881E4E"/>
    <w:rsid w:val="00881F7F"/>
    <w:rsid w:val="00885212"/>
    <w:rsid w:val="008866D8"/>
    <w:rsid w:val="00891627"/>
    <w:rsid w:val="00894FFE"/>
    <w:rsid w:val="00895875"/>
    <w:rsid w:val="008A09D3"/>
    <w:rsid w:val="008A2AD7"/>
    <w:rsid w:val="008B11FA"/>
    <w:rsid w:val="008B438E"/>
    <w:rsid w:val="008B594C"/>
    <w:rsid w:val="008B61E8"/>
    <w:rsid w:val="008B64DD"/>
    <w:rsid w:val="008B79E3"/>
    <w:rsid w:val="008C0332"/>
    <w:rsid w:val="008C0C7E"/>
    <w:rsid w:val="008C6344"/>
    <w:rsid w:val="008D3343"/>
    <w:rsid w:val="008D34AA"/>
    <w:rsid w:val="008D5B5F"/>
    <w:rsid w:val="008D6319"/>
    <w:rsid w:val="008D6B2E"/>
    <w:rsid w:val="008E4155"/>
    <w:rsid w:val="008E5911"/>
    <w:rsid w:val="008F719C"/>
    <w:rsid w:val="008F75C8"/>
    <w:rsid w:val="00900857"/>
    <w:rsid w:val="00900CB4"/>
    <w:rsid w:val="009021B7"/>
    <w:rsid w:val="00902A3C"/>
    <w:rsid w:val="00904E32"/>
    <w:rsid w:val="00911EA1"/>
    <w:rsid w:val="0091252E"/>
    <w:rsid w:val="009176F0"/>
    <w:rsid w:val="009205C0"/>
    <w:rsid w:val="00924353"/>
    <w:rsid w:val="00925DA4"/>
    <w:rsid w:val="0092683E"/>
    <w:rsid w:val="009272E5"/>
    <w:rsid w:val="009321E2"/>
    <w:rsid w:val="0093363E"/>
    <w:rsid w:val="00933955"/>
    <w:rsid w:val="00934478"/>
    <w:rsid w:val="00934C3D"/>
    <w:rsid w:val="00935F91"/>
    <w:rsid w:val="0093605F"/>
    <w:rsid w:val="00941E3F"/>
    <w:rsid w:val="00943654"/>
    <w:rsid w:val="00944EDA"/>
    <w:rsid w:val="009462E8"/>
    <w:rsid w:val="0094645A"/>
    <w:rsid w:val="009467B6"/>
    <w:rsid w:val="00947F62"/>
    <w:rsid w:val="00951132"/>
    <w:rsid w:val="00951269"/>
    <w:rsid w:val="009540EC"/>
    <w:rsid w:val="00956CF3"/>
    <w:rsid w:val="009576BF"/>
    <w:rsid w:val="00961F1E"/>
    <w:rsid w:val="009630B3"/>
    <w:rsid w:val="00963907"/>
    <w:rsid w:val="009702A8"/>
    <w:rsid w:val="00970A16"/>
    <w:rsid w:val="00970ABD"/>
    <w:rsid w:val="00971423"/>
    <w:rsid w:val="00972666"/>
    <w:rsid w:val="009729E3"/>
    <w:rsid w:val="00974477"/>
    <w:rsid w:val="00975E53"/>
    <w:rsid w:val="00976457"/>
    <w:rsid w:val="0098109B"/>
    <w:rsid w:val="0098195D"/>
    <w:rsid w:val="00981EE6"/>
    <w:rsid w:val="00981F39"/>
    <w:rsid w:val="00984BEE"/>
    <w:rsid w:val="00985193"/>
    <w:rsid w:val="00986276"/>
    <w:rsid w:val="00994479"/>
    <w:rsid w:val="00995468"/>
    <w:rsid w:val="00996119"/>
    <w:rsid w:val="009969AB"/>
    <w:rsid w:val="009A0EEA"/>
    <w:rsid w:val="009A538F"/>
    <w:rsid w:val="009A6720"/>
    <w:rsid w:val="009B0945"/>
    <w:rsid w:val="009B17F9"/>
    <w:rsid w:val="009B1BC9"/>
    <w:rsid w:val="009B1D48"/>
    <w:rsid w:val="009B36B1"/>
    <w:rsid w:val="009B45FB"/>
    <w:rsid w:val="009C0217"/>
    <w:rsid w:val="009C07EE"/>
    <w:rsid w:val="009C1097"/>
    <w:rsid w:val="009C15E0"/>
    <w:rsid w:val="009C508D"/>
    <w:rsid w:val="009C51DD"/>
    <w:rsid w:val="009C5306"/>
    <w:rsid w:val="009C5666"/>
    <w:rsid w:val="009C64FF"/>
    <w:rsid w:val="009D145B"/>
    <w:rsid w:val="009D231C"/>
    <w:rsid w:val="009D245F"/>
    <w:rsid w:val="009D3280"/>
    <w:rsid w:val="009D3A1E"/>
    <w:rsid w:val="009D4247"/>
    <w:rsid w:val="009D5924"/>
    <w:rsid w:val="009D60D2"/>
    <w:rsid w:val="009D6192"/>
    <w:rsid w:val="009E11E9"/>
    <w:rsid w:val="009E28FB"/>
    <w:rsid w:val="009E7303"/>
    <w:rsid w:val="009E7439"/>
    <w:rsid w:val="009E7AD8"/>
    <w:rsid w:val="009F24DA"/>
    <w:rsid w:val="009F2A67"/>
    <w:rsid w:val="009F2F2C"/>
    <w:rsid w:val="009F5CEB"/>
    <w:rsid w:val="009F64B1"/>
    <w:rsid w:val="00A04B89"/>
    <w:rsid w:val="00A051D8"/>
    <w:rsid w:val="00A06FA0"/>
    <w:rsid w:val="00A11C67"/>
    <w:rsid w:val="00A12015"/>
    <w:rsid w:val="00A13438"/>
    <w:rsid w:val="00A13A4F"/>
    <w:rsid w:val="00A22057"/>
    <w:rsid w:val="00A22A7C"/>
    <w:rsid w:val="00A23DD2"/>
    <w:rsid w:val="00A2484F"/>
    <w:rsid w:val="00A24B2B"/>
    <w:rsid w:val="00A24C0D"/>
    <w:rsid w:val="00A3430E"/>
    <w:rsid w:val="00A360E0"/>
    <w:rsid w:val="00A4057F"/>
    <w:rsid w:val="00A417C2"/>
    <w:rsid w:val="00A4404E"/>
    <w:rsid w:val="00A55247"/>
    <w:rsid w:val="00A56052"/>
    <w:rsid w:val="00A6154C"/>
    <w:rsid w:val="00A64B8B"/>
    <w:rsid w:val="00A65F9F"/>
    <w:rsid w:val="00A66336"/>
    <w:rsid w:val="00A7148B"/>
    <w:rsid w:val="00A7202B"/>
    <w:rsid w:val="00A72B13"/>
    <w:rsid w:val="00A73084"/>
    <w:rsid w:val="00A740FA"/>
    <w:rsid w:val="00A7656E"/>
    <w:rsid w:val="00A77F04"/>
    <w:rsid w:val="00A83D9F"/>
    <w:rsid w:val="00A85DE7"/>
    <w:rsid w:val="00A874FF"/>
    <w:rsid w:val="00A90281"/>
    <w:rsid w:val="00A916C5"/>
    <w:rsid w:val="00A94514"/>
    <w:rsid w:val="00AA0E45"/>
    <w:rsid w:val="00AA2CE4"/>
    <w:rsid w:val="00AA6C20"/>
    <w:rsid w:val="00AB36ED"/>
    <w:rsid w:val="00AB46A8"/>
    <w:rsid w:val="00AB5A2D"/>
    <w:rsid w:val="00AB5E09"/>
    <w:rsid w:val="00AB67C0"/>
    <w:rsid w:val="00AB7CF3"/>
    <w:rsid w:val="00AB7D24"/>
    <w:rsid w:val="00AC0ED2"/>
    <w:rsid w:val="00AC23BC"/>
    <w:rsid w:val="00AC33D0"/>
    <w:rsid w:val="00AC4344"/>
    <w:rsid w:val="00AC5A20"/>
    <w:rsid w:val="00AC605E"/>
    <w:rsid w:val="00AC65C8"/>
    <w:rsid w:val="00AD145C"/>
    <w:rsid w:val="00AD3332"/>
    <w:rsid w:val="00AD69EE"/>
    <w:rsid w:val="00AD7D08"/>
    <w:rsid w:val="00AE113D"/>
    <w:rsid w:val="00AE135F"/>
    <w:rsid w:val="00AE1EA4"/>
    <w:rsid w:val="00AE2691"/>
    <w:rsid w:val="00AE2C87"/>
    <w:rsid w:val="00AE6190"/>
    <w:rsid w:val="00AE7A75"/>
    <w:rsid w:val="00AF19E0"/>
    <w:rsid w:val="00AF26AE"/>
    <w:rsid w:val="00AF26EA"/>
    <w:rsid w:val="00AF2C79"/>
    <w:rsid w:val="00AF363F"/>
    <w:rsid w:val="00AF6627"/>
    <w:rsid w:val="00AF7E68"/>
    <w:rsid w:val="00B00B3B"/>
    <w:rsid w:val="00B013CC"/>
    <w:rsid w:val="00B0142C"/>
    <w:rsid w:val="00B03D43"/>
    <w:rsid w:val="00B05F63"/>
    <w:rsid w:val="00B0610C"/>
    <w:rsid w:val="00B07237"/>
    <w:rsid w:val="00B07932"/>
    <w:rsid w:val="00B10E33"/>
    <w:rsid w:val="00B132B0"/>
    <w:rsid w:val="00B13D03"/>
    <w:rsid w:val="00B1529C"/>
    <w:rsid w:val="00B2207D"/>
    <w:rsid w:val="00B23362"/>
    <w:rsid w:val="00B24CF6"/>
    <w:rsid w:val="00B25C8E"/>
    <w:rsid w:val="00B26F79"/>
    <w:rsid w:val="00B2713B"/>
    <w:rsid w:val="00B27167"/>
    <w:rsid w:val="00B27752"/>
    <w:rsid w:val="00B30839"/>
    <w:rsid w:val="00B31FAE"/>
    <w:rsid w:val="00B3326D"/>
    <w:rsid w:val="00B339AB"/>
    <w:rsid w:val="00B33AF9"/>
    <w:rsid w:val="00B340E8"/>
    <w:rsid w:val="00B35B77"/>
    <w:rsid w:val="00B457D3"/>
    <w:rsid w:val="00B47770"/>
    <w:rsid w:val="00B51561"/>
    <w:rsid w:val="00B522FE"/>
    <w:rsid w:val="00B52887"/>
    <w:rsid w:val="00B56686"/>
    <w:rsid w:val="00B571E5"/>
    <w:rsid w:val="00B62628"/>
    <w:rsid w:val="00B62F15"/>
    <w:rsid w:val="00B65399"/>
    <w:rsid w:val="00B65900"/>
    <w:rsid w:val="00B6768E"/>
    <w:rsid w:val="00B70A0F"/>
    <w:rsid w:val="00B723B6"/>
    <w:rsid w:val="00B72BFD"/>
    <w:rsid w:val="00B779F8"/>
    <w:rsid w:val="00B81D3C"/>
    <w:rsid w:val="00B81EB5"/>
    <w:rsid w:val="00B865BA"/>
    <w:rsid w:val="00B869FA"/>
    <w:rsid w:val="00B902B9"/>
    <w:rsid w:val="00B90C39"/>
    <w:rsid w:val="00B916A3"/>
    <w:rsid w:val="00B9189C"/>
    <w:rsid w:val="00B95D76"/>
    <w:rsid w:val="00B95DD4"/>
    <w:rsid w:val="00BA0B3E"/>
    <w:rsid w:val="00BA12E6"/>
    <w:rsid w:val="00BA2613"/>
    <w:rsid w:val="00BB043E"/>
    <w:rsid w:val="00BB3443"/>
    <w:rsid w:val="00BB3788"/>
    <w:rsid w:val="00BB5AC2"/>
    <w:rsid w:val="00BB716D"/>
    <w:rsid w:val="00BC156A"/>
    <w:rsid w:val="00BC2EF7"/>
    <w:rsid w:val="00BC4AE3"/>
    <w:rsid w:val="00BD023B"/>
    <w:rsid w:val="00BD1A3B"/>
    <w:rsid w:val="00BD4E22"/>
    <w:rsid w:val="00BD55E1"/>
    <w:rsid w:val="00BD7B7D"/>
    <w:rsid w:val="00BE0152"/>
    <w:rsid w:val="00BE4472"/>
    <w:rsid w:val="00BE51CE"/>
    <w:rsid w:val="00BF0291"/>
    <w:rsid w:val="00BF04D5"/>
    <w:rsid w:val="00BF1135"/>
    <w:rsid w:val="00BF5AAE"/>
    <w:rsid w:val="00BF6B83"/>
    <w:rsid w:val="00BF7D31"/>
    <w:rsid w:val="00C0115F"/>
    <w:rsid w:val="00C02A0B"/>
    <w:rsid w:val="00C04E74"/>
    <w:rsid w:val="00C058A6"/>
    <w:rsid w:val="00C05DF5"/>
    <w:rsid w:val="00C075C2"/>
    <w:rsid w:val="00C07A9D"/>
    <w:rsid w:val="00C104C3"/>
    <w:rsid w:val="00C1065B"/>
    <w:rsid w:val="00C1120B"/>
    <w:rsid w:val="00C114E2"/>
    <w:rsid w:val="00C1255D"/>
    <w:rsid w:val="00C13998"/>
    <w:rsid w:val="00C14139"/>
    <w:rsid w:val="00C17309"/>
    <w:rsid w:val="00C208A0"/>
    <w:rsid w:val="00C2300A"/>
    <w:rsid w:val="00C238D2"/>
    <w:rsid w:val="00C256CA"/>
    <w:rsid w:val="00C263FA"/>
    <w:rsid w:val="00C3047A"/>
    <w:rsid w:val="00C321DE"/>
    <w:rsid w:val="00C33B25"/>
    <w:rsid w:val="00C34475"/>
    <w:rsid w:val="00C349D2"/>
    <w:rsid w:val="00C359A8"/>
    <w:rsid w:val="00C3619D"/>
    <w:rsid w:val="00C40CB6"/>
    <w:rsid w:val="00C415DA"/>
    <w:rsid w:val="00C42288"/>
    <w:rsid w:val="00C45388"/>
    <w:rsid w:val="00C4578E"/>
    <w:rsid w:val="00C46F96"/>
    <w:rsid w:val="00C47501"/>
    <w:rsid w:val="00C53333"/>
    <w:rsid w:val="00C54C94"/>
    <w:rsid w:val="00C551B9"/>
    <w:rsid w:val="00C570D5"/>
    <w:rsid w:val="00C60940"/>
    <w:rsid w:val="00C641B0"/>
    <w:rsid w:val="00C67DC6"/>
    <w:rsid w:val="00C70FA1"/>
    <w:rsid w:val="00C72811"/>
    <w:rsid w:val="00C76615"/>
    <w:rsid w:val="00C838A8"/>
    <w:rsid w:val="00C83EA5"/>
    <w:rsid w:val="00C85753"/>
    <w:rsid w:val="00C945CF"/>
    <w:rsid w:val="00C9584B"/>
    <w:rsid w:val="00C9605B"/>
    <w:rsid w:val="00C968A7"/>
    <w:rsid w:val="00C96CE2"/>
    <w:rsid w:val="00CA14B5"/>
    <w:rsid w:val="00CA1512"/>
    <w:rsid w:val="00CA21C0"/>
    <w:rsid w:val="00CA24D3"/>
    <w:rsid w:val="00CA41A4"/>
    <w:rsid w:val="00CA46A5"/>
    <w:rsid w:val="00CA571F"/>
    <w:rsid w:val="00CA6DDB"/>
    <w:rsid w:val="00CB0C06"/>
    <w:rsid w:val="00CB13A2"/>
    <w:rsid w:val="00CB58BD"/>
    <w:rsid w:val="00CB5FC0"/>
    <w:rsid w:val="00CB6AB2"/>
    <w:rsid w:val="00CB6F8E"/>
    <w:rsid w:val="00CB7401"/>
    <w:rsid w:val="00CB79AB"/>
    <w:rsid w:val="00CC0B26"/>
    <w:rsid w:val="00CC0E88"/>
    <w:rsid w:val="00CC23BD"/>
    <w:rsid w:val="00CC709C"/>
    <w:rsid w:val="00CC77DB"/>
    <w:rsid w:val="00CD366E"/>
    <w:rsid w:val="00CD43BF"/>
    <w:rsid w:val="00CD6A7A"/>
    <w:rsid w:val="00CE1DCB"/>
    <w:rsid w:val="00CE5DC9"/>
    <w:rsid w:val="00CE6BA3"/>
    <w:rsid w:val="00CF013C"/>
    <w:rsid w:val="00CF1AC6"/>
    <w:rsid w:val="00CF1EA1"/>
    <w:rsid w:val="00CF3CF4"/>
    <w:rsid w:val="00D00AAD"/>
    <w:rsid w:val="00D026AF"/>
    <w:rsid w:val="00D102FA"/>
    <w:rsid w:val="00D124AD"/>
    <w:rsid w:val="00D126FF"/>
    <w:rsid w:val="00D13744"/>
    <w:rsid w:val="00D14837"/>
    <w:rsid w:val="00D14891"/>
    <w:rsid w:val="00D15955"/>
    <w:rsid w:val="00D15AD9"/>
    <w:rsid w:val="00D176D3"/>
    <w:rsid w:val="00D17760"/>
    <w:rsid w:val="00D1776C"/>
    <w:rsid w:val="00D20346"/>
    <w:rsid w:val="00D21AE8"/>
    <w:rsid w:val="00D22D8E"/>
    <w:rsid w:val="00D2390C"/>
    <w:rsid w:val="00D242FD"/>
    <w:rsid w:val="00D244D7"/>
    <w:rsid w:val="00D2616C"/>
    <w:rsid w:val="00D2616F"/>
    <w:rsid w:val="00D275BF"/>
    <w:rsid w:val="00D30487"/>
    <w:rsid w:val="00D31D93"/>
    <w:rsid w:val="00D4006E"/>
    <w:rsid w:val="00D415F0"/>
    <w:rsid w:val="00D41B7F"/>
    <w:rsid w:val="00D426CB"/>
    <w:rsid w:val="00D51285"/>
    <w:rsid w:val="00D51A65"/>
    <w:rsid w:val="00D52230"/>
    <w:rsid w:val="00D53738"/>
    <w:rsid w:val="00D5578E"/>
    <w:rsid w:val="00D557FD"/>
    <w:rsid w:val="00D62178"/>
    <w:rsid w:val="00D6333D"/>
    <w:rsid w:val="00D719E5"/>
    <w:rsid w:val="00D80878"/>
    <w:rsid w:val="00D8173B"/>
    <w:rsid w:val="00D825E9"/>
    <w:rsid w:val="00D8718D"/>
    <w:rsid w:val="00D87F54"/>
    <w:rsid w:val="00D9006C"/>
    <w:rsid w:val="00D903DC"/>
    <w:rsid w:val="00D94B83"/>
    <w:rsid w:val="00DA115B"/>
    <w:rsid w:val="00DA3819"/>
    <w:rsid w:val="00DA402E"/>
    <w:rsid w:val="00DA4D23"/>
    <w:rsid w:val="00DA4F3B"/>
    <w:rsid w:val="00DB0291"/>
    <w:rsid w:val="00DB23D6"/>
    <w:rsid w:val="00DB2FA1"/>
    <w:rsid w:val="00DB3C48"/>
    <w:rsid w:val="00DB3EDB"/>
    <w:rsid w:val="00DC1CFA"/>
    <w:rsid w:val="00DC24E3"/>
    <w:rsid w:val="00DC6B25"/>
    <w:rsid w:val="00DC7ACE"/>
    <w:rsid w:val="00DD11EA"/>
    <w:rsid w:val="00DD1E53"/>
    <w:rsid w:val="00DD206D"/>
    <w:rsid w:val="00DD297E"/>
    <w:rsid w:val="00DD35E7"/>
    <w:rsid w:val="00DD4AC6"/>
    <w:rsid w:val="00DD5F88"/>
    <w:rsid w:val="00DD68DB"/>
    <w:rsid w:val="00DD6965"/>
    <w:rsid w:val="00DE16E6"/>
    <w:rsid w:val="00DE2AFD"/>
    <w:rsid w:val="00DE2F50"/>
    <w:rsid w:val="00DE2FFF"/>
    <w:rsid w:val="00DE3DB6"/>
    <w:rsid w:val="00DE4038"/>
    <w:rsid w:val="00DE567F"/>
    <w:rsid w:val="00DE7B5E"/>
    <w:rsid w:val="00DF2CDE"/>
    <w:rsid w:val="00E02249"/>
    <w:rsid w:val="00E0512F"/>
    <w:rsid w:val="00E05782"/>
    <w:rsid w:val="00E05C26"/>
    <w:rsid w:val="00E05F24"/>
    <w:rsid w:val="00E1234D"/>
    <w:rsid w:val="00E1334D"/>
    <w:rsid w:val="00E1337F"/>
    <w:rsid w:val="00E13C72"/>
    <w:rsid w:val="00E13FEF"/>
    <w:rsid w:val="00E16E73"/>
    <w:rsid w:val="00E201F1"/>
    <w:rsid w:val="00E20719"/>
    <w:rsid w:val="00E21B67"/>
    <w:rsid w:val="00E21C52"/>
    <w:rsid w:val="00E2468A"/>
    <w:rsid w:val="00E248A6"/>
    <w:rsid w:val="00E265E1"/>
    <w:rsid w:val="00E30BBB"/>
    <w:rsid w:val="00E31193"/>
    <w:rsid w:val="00E31B33"/>
    <w:rsid w:val="00E32ED3"/>
    <w:rsid w:val="00E358B6"/>
    <w:rsid w:val="00E35FB2"/>
    <w:rsid w:val="00E372EF"/>
    <w:rsid w:val="00E37DCD"/>
    <w:rsid w:val="00E402DA"/>
    <w:rsid w:val="00E408B0"/>
    <w:rsid w:val="00E42AB3"/>
    <w:rsid w:val="00E43656"/>
    <w:rsid w:val="00E44D2A"/>
    <w:rsid w:val="00E51EBF"/>
    <w:rsid w:val="00E52252"/>
    <w:rsid w:val="00E55E90"/>
    <w:rsid w:val="00E617A8"/>
    <w:rsid w:val="00E63EE9"/>
    <w:rsid w:val="00E66F52"/>
    <w:rsid w:val="00E67E4D"/>
    <w:rsid w:val="00E71301"/>
    <w:rsid w:val="00E7419F"/>
    <w:rsid w:val="00E744AB"/>
    <w:rsid w:val="00E74ED2"/>
    <w:rsid w:val="00E75BC7"/>
    <w:rsid w:val="00E76D8E"/>
    <w:rsid w:val="00E802F6"/>
    <w:rsid w:val="00E805D8"/>
    <w:rsid w:val="00E83F27"/>
    <w:rsid w:val="00E8404E"/>
    <w:rsid w:val="00E93B08"/>
    <w:rsid w:val="00E94936"/>
    <w:rsid w:val="00EA2D28"/>
    <w:rsid w:val="00EA35CF"/>
    <w:rsid w:val="00EA5751"/>
    <w:rsid w:val="00EA6E91"/>
    <w:rsid w:val="00EB4B8D"/>
    <w:rsid w:val="00EB599B"/>
    <w:rsid w:val="00EC2B76"/>
    <w:rsid w:val="00EC4A79"/>
    <w:rsid w:val="00EC5CB7"/>
    <w:rsid w:val="00EC7AD1"/>
    <w:rsid w:val="00ED047D"/>
    <w:rsid w:val="00ED16FA"/>
    <w:rsid w:val="00EE1D03"/>
    <w:rsid w:val="00EF1631"/>
    <w:rsid w:val="00EF1BC3"/>
    <w:rsid w:val="00EF38C2"/>
    <w:rsid w:val="00EF3F74"/>
    <w:rsid w:val="00EF52E2"/>
    <w:rsid w:val="00EF5640"/>
    <w:rsid w:val="00EF58E8"/>
    <w:rsid w:val="00EF5D9C"/>
    <w:rsid w:val="00EF7C06"/>
    <w:rsid w:val="00F00C3A"/>
    <w:rsid w:val="00F02B4E"/>
    <w:rsid w:val="00F0301C"/>
    <w:rsid w:val="00F0517C"/>
    <w:rsid w:val="00F06902"/>
    <w:rsid w:val="00F0695A"/>
    <w:rsid w:val="00F06CE9"/>
    <w:rsid w:val="00F122F0"/>
    <w:rsid w:val="00F12E70"/>
    <w:rsid w:val="00F13291"/>
    <w:rsid w:val="00F1352C"/>
    <w:rsid w:val="00F2217C"/>
    <w:rsid w:val="00F2398F"/>
    <w:rsid w:val="00F23D54"/>
    <w:rsid w:val="00F258D2"/>
    <w:rsid w:val="00F26754"/>
    <w:rsid w:val="00F26CAD"/>
    <w:rsid w:val="00F273D8"/>
    <w:rsid w:val="00F27439"/>
    <w:rsid w:val="00F27680"/>
    <w:rsid w:val="00F3186F"/>
    <w:rsid w:val="00F31CEF"/>
    <w:rsid w:val="00F32544"/>
    <w:rsid w:val="00F32829"/>
    <w:rsid w:val="00F3509A"/>
    <w:rsid w:val="00F361AB"/>
    <w:rsid w:val="00F3757E"/>
    <w:rsid w:val="00F42F27"/>
    <w:rsid w:val="00F4310E"/>
    <w:rsid w:val="00F4367B"/>
    <w:rsid w:val="00F45627"/>
    <w:rsid w:val="00F45E45"/>
    <w:rsid w:val="00F51335"/>
    <w:rsid w:val="00F52115"/>
    <w:rsid w:val="00F54CF7"/>
    <w:rsid w:val="00F5506F"/>
    <w:rsid w:val="00F554F6"/>
    <w:rsid w:val="00F5657B"/>
    <w:rsid w:val="00F572A4"/>
    <w:rsid w:val="00F60A12"/>
    <w:rsid w:val="00F620A6"/>
    <w:rsid w:val="00F6359F"/>
    <w:rsid w:val="00F654B8"/>
    <w:rsid w:val="00F67475"/>
    <w:rsid w:val="00F726A4"/>
    <w:rsid w:val="00F729A4"/>
    <w:rsid w:val="00F80B38"/>
    <w:rsid w:val="00F85138"/>
    <w:rsid w:val="00F85E56"/>
    <w:rsid w:val="00F8737A"/>
    <w:rsid w:val="00F90697"/>
    <w:rsid w:val="00F931C2"/>
    <w:rsid w:val="00F96D46"/>
    <w:rsid w:val="00FA00DA"/>
    <w:rsid w:val="00FA0EFF"/>
    <w:rsid w:val="00FA1121"/>
    <w:rsid w:val="00FA11C1"/>
    <w:rsid w:val="00FA2015"/>
    <w:rsid w:val="00FA2B1F"/>
    <w:rsid w:val="00FA398C"/>
    <w:rsid w:val="00FA44CC"/>
    <w:rsid w:val="00FA45CA"/>
    <w:rsid w:val="00FB1CFF"/>
    <w:rsid w:val="00FB22CE"/>
    <w:rsid w:val="00FB3648"/>
    <w:rsid w:val="00FC1125"/>
    <w:rsid w:val="00FC30B3"/>
    <w:rsid w:val="00FC3655"/>
    <w:rsid w:val="00FC6ED2"/>
    <w:rsid w:val="00FD0915"/>
    <w:rsid w:val="00FD0A76"/>
    <w:rsid w:val="00FD15D7"/>
    <w:rsid w:val="00FD4326"/>
    <w:rsid w:val="00FE1949"/>
    <w:rsid w:val="00FE3C7B"/>
    <w:rsid w:val="00FE41DD"/>
    <w:rsid w:val="00FE42CD"/>
    <w:rsid w:val="00FE50A6"/>
    <w:rsid w:val="00FE6533"/>
    <w:rsid w:val="00FE6C50"/>
    <w:rsid w:val="00FF0635"/>
    <w:rsid w:val="00FF3DF5"/>
    <w:rsid w:val="00FF5822"/>
    <w:rsid w:val="00FF64C2"/>
    <w:rsid w:val="00FF6C64"/>
    <w:rsid w:val="00FF6D33"/>
    <w:rsid w:val="00FF7E77"/>
    <w:rsid w:val="01A7971D"/>
    <w:rsid w:val="01C9DA8A"/>
    <w:rsid w:val="05CD3796"/>
    <w:rsid w:val="05F138D1"/>
    <w:rsid w:val="0B64F8E9"/>
    <w:rsid w:val="0D44F1A2"/>
    <w:rsid w:val="0D543D48"/>
    <w:rsid w:val="11124F67"/>
    <w:rsid w:val="111CF678"/>
    <w:rsid w:val="11BAE3C1"/>
    <w:rsid w:val="12768E19"/>
    <w:rsid w:val="1335E07C"/>
    <w:rsid w:val="143921E1"/>
    <w:rsid w:val="1439E788"/>
    <w:rsid w:val="14AE4042"/>
    <w:rsid w:val="1570654E"/>
    <w:rsid w:val="16DEDE37"/>
    <w:rsid w:val="192DFC96"/>
    <w:rsid w:val="193084B5"/>
    <w:rsid w:val="1B069D4B"/>
    <w:rsid w:val="1ECAA2BC"/>
    <w:rsid w:val="20B615D0"/>
    <w:rsid w:val="20F1FD6A"/>
    <w:rsid w:val="21957D36"/>
    <w:rsid w:val="22E8B045"/>
    <w:rsid w:val="23A967C9"/>
    <w:rsid w:val="23CFFF52"/>
    <w:rsid w:val="24818B4E"/>
    <w:rsid w:val="24908CBD"/>
    <w:rsid w:val="251217B4"/>
    <w:rsid w:val="2785AF95"/>
    <w:rsid w:val="30121D16"/>
    <w:rsid w:val="310D989B"/>
    <w:rsid w:val="31434E3F"/>
    <w:rsid w:val="322054CE"/>
    <w:rsid w:val="3242BB28"/>
    <w:rsid w:val="33D76713"/>
    <w:rsid w:val="3496F2CE"/>
    <w:rsid w:val="359E3DF1"/>
    <w:rsid w:val="3835C4C3"/>
    <w:rsid w:val="385916DC"/>
    <w:rsid w:val="3932613E"/>
    <w:rsid w:val="3985D9A7"/>
    <w:rsid w:val="3FD1BDCD"/>
    <w:rsid w:val="4087A4DD"/>
    <w:rsid w:val="40F988B6"/>
    <w:rsid w:val="41D8BAFB"/>
    <w:rsid w:val="42CD4B2F"/>
    <w:rsid w:val="437096F0"/>
    <w:rsid w:val="46F84EAA"/>
    <w:rsid w:val="4CEB71EF"/>
    <w:rsid w:val="4F25ABD4"/>
    <w:rsid w:val="5021B950"/>
    <w:rsid w:val="5049859B"/>
    <w:rsid w:val="562BE9DD"/>
    <w:rsid w:val="57F3EFBD"/>
    <w:rsid w:val="592CA0EF"/>
    <w:rsid w:val="5B44DE85"/>
    <w:rsid w:val="5C5AD6FB"/>
    <w:rsid w:val="5E5042AF"/>
    <w:rsid w:val="5E9AD51F"/>
    <w:rsid w:val="6E759CB3"/>
    <w:rsid w:val="71EF1632"/>
    <w:rsid w:val="74F33E30"/>
    <w:rsid w:val="75F43D63"/>
    <w:rsid w:val="76D97744"/>
    <w:rsid w:val="77900DC4"/>
    <w:rsid w:val="7C6CD692"/>
    <w:rsid w:val="7EBFD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7"/>
    <o:shapelayout v:ext="edit">
      <o:idmap v:ext="edit" data="1"/>
    </o:shapelayout>
  </w:shapeDefaults>
  <w:decimalSymbol w:val="."/>
  <w:listSeparator w:val=","/>
  <w14:docId w14:val="33B4847B"/>
  <w15:chartTrackingRefBased/>
  <w15:docId w15:val="{E07D18B8-2DE5-4485-AD52-7E016F0F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1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-540" w:hanging="720"/>
    </w:pPr>
    <w:rPr>
      <w:b/>
      <w:bCs/>
    </w:rPr>
  </w:style>
  <w:style w:type="paragraph" w:styleId="BalloonText">
    <w:name w:val="Balloon Text"/>
    <w:basedOn w:val="Normal"/>
    <w:semiHidden/>
    <w:rsid w:val="00C40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A7C43"/>
  </w:style>
  <w:style w:type="character" w:customStyle="1" w:styleId="spellingerror">
    <w:name w:val="spellingerror"/>
    <w:basedOn w:val="DefaultParagraphFont"/>
    <w:rsid w:val="005A7C43"/>
  </w:style>
  <w:style w:type="paragraph" w:styleId="ListParagraph">
    <w:name w:val="List Paragraph"/>
    <w:basedOn w:val="Normal"/>
    <w:uiPriority w:val="34"/>
    <w:qFormat/>
    <w:rsid w:val="006E06F0"/>
    <w:pPr>
      <w:ind w:left="720"/>
    </w:pPr>
  </w:style>
  <w:style w:type="paragraph" w:customStyle="1" w:styleId="Default">
    <w:name w:val="Default"/>
    <w:rsid w:val="006B6C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CFD4C2B42C4BAADBA8E3C42CDBB3" ma:contentTypeVersion="16" ma:contentTypeDescription="Create a new document." ma:contentTypeScope="" ma:versionID="c059efbd41059171856b6f8c0b8ce4ae">
  <xsd:schema xmlns:xsd="http://www.w3.org/2001/XMLSchema" xmlns:xs="http://www.w3.org/2001/XMLSchema" xmlns:p="http://schemas.microsoft.com/office/2006/metadata/properties" xmlns:ns2="0f4d2224-9dcd-4490-a5a9-524568095cda" xmlns:ns3="7cfa0d76-50cd-4307-bf82-c44d45fe88ce" targetNamespace="http://schemas.microsoft.com/office/2006/metadata/properties" ma:root="true" ma:fieldsID="19de436f6a5f31af97f6d0892f1b3b69" ns2:_="" ns3:_="">
    <xsd:import namespace="0f4d2224-9dcd-4490-a5a9-524568095cda"/>
    <xsd:import namespace="7cfa0d76-50cd-4307-bf82-c44d45fe8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2224-9dcd-4490-a5a9-524568095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be3e898-d237-45a4-aca5-7e71c6dd80a2}" ma:internalName="TaxCatchAll" ma:showField="CatchAllData" ma:web="0f4d2224-9dcd-4490-a5a9-524568095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0d76-50cd-4307-bf82-c44d45fe8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fa0d76-50cd-4307-bf82-c44d45fe88ce">
      <Terms xmlns="http://schemas.microsoft.com/office/infopath/2007/PartnerControls"/>
    </lcf76f155ced4ddcb4097134ff3c332f>
    <TaxCatchAll xmlns="0f4d2224-9dcd-4490-a5a9-524568095cda" xsi:nil="true"/>
  </documentManagement>
</p:properties>
</file>

<file path=customXml/itemProps1.xml><?xml version="1.0" encoding="utf-8"?>
<ds:datastoreItem xmlns:ds="http://schemas.openxmlformats.org/officeDocument/2006/customXml" ds:itemID="{071245EB-D973-4936-9EA5-D44739DB8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d2224-9dcd-4490-a5a9-524568095cda"/>
    <ds:schemaRef ds:uri="7cfa0d76-50cd-4307-bf82-c44d45fe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E01E8-3A8A-4A54-87F5-2FE6165C3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E98B6-127E-4593-AA32-11AFF81CF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70003-6D52-4B4B-BF2C-2E27FD74CBF3}">
  <ds:schemaRefs>
    <ds:schemaRef ds:uri="http://schemas.microsoft.com/office/2006/metadata/properties"/>
    <ds:schemaRef ds:uri="http://schemas.microsoft.com/office/infopath/2007/PartnerControls"/>
    <ds:schemaRef ds:uri="7cfa0d76-50cd-4307-bf82-c44d45fe88ce"/>
    <ds:schemaRef ds:uri="0f4d2224-9dcd-4490-a5a9-524568095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22</Characters>
  <Application>Microsoft Office Word</Application>
  <DocSecurity>0</DocSecurity>
  <Lines>5</Lines>
  <Paragraphs>1</Paragraphs>
  <ScaleCrop>false</ScaleCrop>
  <Company>Montgomery County Govt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LANDLORD-TENANT AFFAIRS</dc:title>
  <dc:subject/>
  <dc:creator>Information Systems</dc:creator>
  <cp:keywords/>
  <dc:description/>
  <cp:lastModifiedBy>Katrivanos, Nicolle</cp:lastModifiedBy>
  <cp:revision>11</cp:revision>
  <cp:lastPrinted>2024-02-01T20:34:00Z</cp:lastPrinted>
  <dcterms:created xsi:type="dcterms:W3CDTF">2024-08-30T16:47:00Z</dcterms:created>
  <dcterms:modified xsi:type="dcterms:W3CDTF">2024-09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CCFD4C2B42C4BAADBA8E3C42CDBB3</vt:lpwstr>
  </property>
  <property fmtid="{D5CDD505-2E9C-101B-9397-08002B2CF9AE}" pid="3" name="MediaServiceImageTags">
    <vt:lpwstr/>
  </property>
  <property fmtid="{D5CDD505-2E9C-101B-9397-08002B2CF9AE}" pid="4" name="GrammarlyDocumentId">
    <vt:lpwstr>3e0d8d57016b31c5c47d709c67deb7dd6cb844a3c4196138adeea4943fe14f24</vt:lpwstr>
  </property>
</Properties>
</file>